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74D5C" w14:textId="77777777" w:rsidR="00DE2877" w:rsidRDefault="00476968" w:rsidP="00DE2877">
      <w:pPr>
        <w:pStyle w:val="Heading1"/>
      </w:pPr>
      <w:bookmarkStart w:id="0" w:name="OLE_LINK5"/>
      <w:bookmarkStart w:id="1" w:name="OLE_LINK6"/>
      <w:bookmarkStart w:id="2" w:name="OLE_LINK7"/>
      <w:r>
        <w:t>Robert R. Chapman, Jr.</w:t>
      </w:r>
    </w:p>
    <w:p w14:paraId="36FF84F6" w14:textId="77777777" w:rsidR="00476968" w:rsidRPr="002C29A3" w:rsidRDefault="002C29A3" w:rsidP="00DE2877">
      <w:pPr>
        <w:pStyle w:val="BodyText"/>
        <w:rPr>
          <w:b/>
          <w:bCs/>
          <w:sz w:val="24"/>
        </w:rPr>
      </w:pPr>
      <w:r w:rsidRPr="002C29A3">
        <w:rPr>
          <w:b/>
          <w:bCs/>
          <w:sz w:val="24"/>
        </w:rPr>
        <w:t xml:space="preserve">Technical </w:t>
      </w:r>
      <w:r w:rsidR="00476968" w:rsidRPr="002C29A3">
        <w:rPr>
          <w:b/>
          <w:bCs/>
          <w:sz w:val="24"/>
        </w:rPr>
        <w:t>Communicator</w:t>
      </w:r>
    </w:p>
    <w:p w14:paraId="039C903C" w14:textId="77777777" w:rsidR="00476968" w:rsidRDefault="00476968" w:rsidP="00476968">
      <w:pPr>
        <w:pStyle w:val="Heading2"/>
      </w:pPr>
      <w:r>
        <w:t>Summary</w:t>
      </w:r>
    </w:p>
    <w:p w14:paraId="2856107C" w14:textId="365B1674" w:rsidR="00DE7015" w:rsidRDefault="00DE7015" w:rsidP="00DE7015">
      <w:pPr>
        <w:pStyle w:val="BodyText"/>
      </w:pPr>
      <w:r>
        <w:t xml:space="preserve">I have done a variety of technical communication tasks for over </w:t>
      </w:r>
      <w:r w:rsidR="001459F1">
        <w:t>3</w:t>
      </w:r>
      <w:r>
        <w:t xml:space="preserve">0 years: </w:t>
      </w:r>
      <w:r w:rsidR="001459F1">
        <w:t xml:space="preserve">editor, </w:t>
      </w:r>
      <w:r>
        <w:t xml:space="preserve">writer, and web-based training developer. </w:t>
      </w:r>
      <w:r w:rsidR="007D2EB2">
        <w:t>T</w:t>
      </w:r>
      <w:r w:rsidR="0057400F">
        <w:t xml:space="preserve">his </w:t>
      </w:r>
      <w:r w:rsidR="007D2EB2">
        <w:t xml:space="preserve">work </w:t>
      </w:r>
      <w:r>
        <w:t xml:space="preserve">has been </w:t>
      </w:r>
      <w:r w:rsidR="007D2EB2">
        <w:t xml:space="preserve">in </w:t>
      </w:r>
      <w:r w:rsidR="001459F1">
        <w:t xml:space="preserve">computer hardware and software, </w:t>
      </w:r>
      <w:r>
        <w:t xml:space="preserve">aerospace, </w:t>
      </w:r>
      <w:r w:rsidR="001459F1">
        <w:t xml:space="preserve">and </w:t>
      </w:r>
      <w:r>
        <w:t>cellular telephone</w:t>
      </w:r>
      <w:r w:rsidR="001459F1">
        <w:t xml:space="preserve"> </w:t>
      </w:r>
      <w:r>
        <w:t xml:space="preserve">industries. My products have included </w:t>
      </w:r>
      <w:r w:rsidR="007D2EB2">
        <w:t xml:space="preserve">technical white papers, </w:t>
      </w:r>
      <w:r>
        <w:t>training, marketing materials</w:t>
      </w:r>
      <w:r w:rsidR="0057400F">
        <w:t xml:space="preserve"> and communications</w:t>
      </w:r>
      <w:r>
        <w:t xml:space="preserve">, on-line help, </w:t>
      </w:r>
      <w:r w:rsidR="007D2EB2">
        <w:t>user interface text</w:t>
      </w:r>
      <w:r>
        <w:t>, and software documentation.</w:t>
      </w:r>
    </w:p>
    <w:p w14:paraId="5F7939AE" w14:textId="6173FB93" w:rsidR="009D10EC" w:rsidRDefault="009D10EC" w:rsidP="00DE7015">
      <w:pPr>
        <w:pStyle w:val="BodyText"/>
      </w:pPr>
      <w:r>
        <w:t xml:space="preserve">I have always been the person you come to when you need change. </w:t>
      </w:r>
      <w:r w:rsidR="007E1BBC">
        <w:t>There will be ideas from my experience. There will be proposals on what I think is needed. I will follow through on what is asked, even if not popular.</w:t>
      </w:r>
    </w:p>
    <w:p w14:paraId="39872D04" w14:textId="3FD34ACA" w:rsidR="00154A2A" w:rsidRDefault="00154A2A" w:rsidP="00DE7015">
      <w:pPr>
        <w:pStyle w:val="BodyText"/>
      </w:pPr>
      <w:r>
        <w:t xml:space="preserve">Website with work samples: </w:t>
      </w:r>
      <w:hyperlink r:id="rId9" w:history="1">
        <w:r w:rsidRPr="00210486">
          <w:rPr>
            <w:rStyle w:val="Hyperlink"/>
          </w:rPr>
          <w:t>https://rrchapman.us/about/portfolio-of-robert-chapman/</w:t>
        </w:r>
      </w:hyperlink>
      <w:r>
        <w:t xml:space="preserve"> </w:t>
      </w:r>
    </w:p>
    <w:p w14:paraId="27E900D9" w14:textId="1E985951" w:rsidR="00154A2A" w:rsidRDefault="00154A2A" w:rsidP="00DE7015">
      <w:pPr>
        <w:pStyle w:val="BodyText"/>
      </w:pPr>
      <w:r>
        <w:t xml:space="preserve">LinkedIn profile: </w:t>
      </w:r>
      <w:hyperlink r:id="rId10" w:history="1">
        <w:r w:rsidRPr="00210486">
          <w:rPr>
            <w:rStyle w:val="Hyperlink"/>
          </w:rPr>
          <w:t>https://www.linkedin.com/in/rrchapman/</w:t>
        </w:r>
      </w:hyperlink>
      <w:r>
        <w:t xml:space="preserve"> </w:t>
      </w:r>
    </w:p>
    <w:p w14:paraId="435C32A4" w14:textId="0B8DF4BE" w:rsidR="007D2EB2" w:rsidRPr="00476968" w:rsidRDefault="007D2EB2" w:rsidP="008349B2">
      <w:pPr>
        <w:pStyle w:val="BodyText"/>
      </w:pPr>
      <w:r>
        <w:t xml:space="preserve">Contact information is on page </w:t>
      </w:r>
      <w:r>
        <w:fldChar w:fldCharType="begin"/>
      </w:r>
      <w:r>
        <w:instrText xml:space="preserve"> PAGEREF _Ref363653517 \h </w:instrText>
      </w:r>
      <w:r>
        <w:fldChar w:fldCharType="separate"/>
      </w:r>
      <w:r w:rsidR="00D47936">
        <w:rPr>
          <w:noProof/>
        </w:rPr>
        <w:t>5</w:t>
      </w:r>
      <w:r>
        <w:fldChar w:fldCharType="end"/>
      </w:r>
      <w:r>
        <w:t>.</w:t>
      </w:r>
    </w:p>
    <w:p w14:paraId="3C85ED0B" w14:textId="6A0A1045" w:rsidR="00FA471D" w:rsidRDefault="00E6299D" w:rsidP="00FA471D">
      <w:pPr>
        <w:pStyle w:val="Heading2"/>
      </w:pPr>
      <w:bookmarkStart w:id="3" w:name="_Work_Experience"/>
      <w:bookmarkEnd w:id="3"/>
      <w:r>
        <w:t xml:space="preserve">Work </w:t>
      </w:r>
      <w:r w:rsidR="003222D1">
        <w:t xml:space="preserve">experience </w:t>
      </w:r>
      <w:r w:rsidR="00EE446D">
        <w:t>since 2000</w:t>
      </w:r>
    </w:p>
    <w:p w14:paraId="4D160224" w14:textId="053543A0" w:rsidR="001459F1" w:rsidRDefault="001D1DF9" w:rsidP="00FA471D">
      <w:pPr>
        <w:pStyle w:val="ParagraphCompany"/>
        <w:framePr w:wrap="around"/>
      </w:pPr>
      <w:hyperlink r:id="rId11" w:history="1">
        <w:r w:rsidR="00C8604F" w:rsidRPr="008363C4">
          <w:rPr>
            <w:rStyle w:val="Hyperlink"/>
          </w:rPr>
          <w:t>Hitachi Vantara, Santa Clara, California</w:t>
        </w:r>
      </w:hyperlink>
      <w:r w:rsidR="00C8604F" w:rsidRPr="008363C4">
        <w:t xml:space="preserve"> </w:t>
      </w:r>
    </w:p>
    <w:p w14:paraId="59143F1F" w14:textId="2CA47D80" w:rsidR="00FA471D" w:rsidRPr="00DF4553" w:rsidRDefault="00C8604F" w:rsidP="00FA471D">
      <w:pPr>
        <w:pStyle w:val="ParagraphEmploymentDates"/>
      </w:pPr>
      <w:r>
        <w:t>Dates:</w:t>
      </w:r>
      <w:r w:rsidRPr="00DF4553">
        <w:t xml:space="preserve"> December 2017 to December 2020</w:t>
      </w:r>
    </w:p>
    <w:p w14:paraId="2B96B370" w14:textId="5161A1B4" w:rsidR="00FA471D" w:rsidRDefault="00FA471D" w:rsidP="00FA471D">
      <w:pPr>
        <w:pStyle w:val="ParagraphWorksite"/>
      </w:pPr>
      <w:r w:rsidRPr="004E0C47">
        <w:rPr>
          <w:rStyle w:val="Strong"/>
        </w:rPr>
        <w:t>Worksite:</w:t>
      </w:r>
      <w:r>
        <w:t xml:space="preserve"> Telecommute</w:t>
      </w:r>
    </w:p>
    <w:p w14:paraId="29856044" w14:textId="10029D45" w:rsidR="00E216F7" w:rsidRPr="00E62043" w:rsidRDefault="00E62043" w:rsidP="00E216F7">
      <w:pPr>
        <w:pStyle w:val="ParagraphGroup"/>
      </w:pPr>
      <w:r w:rsidRPr="004E0C47">
        <w:rPr>
          <w:rStyle w:val="Strong"/>
        </w:rPr>
        <w:t>Group:</w:t>
      </w:r>
      <w:r>
        <w:rPr>
          <w:b/>
          <w:bCs w:val="0"/>
        </w:rPr>
        <w:t xml:space="preserve"> </w:t>
      </w:r>
      <w:r w:rsidRPr="008363C4">
        <w:t>Converged Solutions Engin</w:t>
      </w:r>
      <w:r>
        <w:t>eering and Technical Publications</w:t>
      </w:r>
    </w:p>
    <w:p w14:paraId="4F6E8C4E" w14:textId="0C87E2C5" w:rsidR="00FA471D" w:rsidRDefault="00FA471D" w:rsidP="00FA471D">
      <w:pPr>
        <w:pStyle w:val="ParagraphJobTitle"/>
      </w:pPr>
      <w:r>
        <w:rPr>
          <w:rStyle w:val="Strong"/>
          <w:bCs/>
        </w:rPr>
        <w:t>Job Title:</w:t>
      </w:r>
      <w:r>
        <w:t xml:space="preserve"> Technical Editor</w:t>
      </w:r>
      <w:r w:rsidR="00C5024D">
        <w:t xml:space="preserve"> (Senior Technical Writer)</w:t>
      </w:r>
    </w:p>
    <w:p w14:paraId="47EE5ED3" w14:textId="53AC2C30" w:rsidR="00FA471D" w:rsidRPr="00FA471D" w:rsidRDefault="00FA471D" w:rsidP="00FA471D">
      <w:pPr>
        <w:pStyle w:val="ParagraphAccomplishments"/>
      </w:pPr>
      <w:r w:rsidRPr="004E0C47">
        <w:rPr>
          <w:rStyle w:val="Strong"/>
        </w:rPr>
        <w:t>Accomplishments:</w:t>
      </w:r>
      <w:r>
        <w:t xml:space="preserve"> </w:t>
      </w:r>
      <w:r w:rsidR="007E1BBC">
        <w:t>Publish</w:t>
      </w:r>
      <w:r>
        <w:t xml:space="preserve"> technical </w:t>
      </w:r>
      <w:r w:rsidRPr="00E30300">
        <w:t>papers</w:t>
      </w:r>
      <w:r>
        <w:t xml:space="preserve"> describing </w:t>
      </w:r>
      <w:r w:rsidR="008363C4">
        <w:t xml:space="preserve">converged </w:t>
      </w:r>
      <w:r>
        <w:t>solution</w:t>
      </w:r>
      <w:r w:rsidR="007E1BBC">
        <w:t xml:space="preserve"> implementation</w:t>
      </w:r>
      <w:r w:rsidR="003F207E">
        <w:t xml:space="preserve"> </w:t>
      </w:r>
      <w:r w:rsidR="00D33CC7">
        <w:t xml:space="preserve">with Hitachi hardware and various software companies </w:t>
      </w:r>
      <w:r w:rsidR="003F207E">
        <w:t xml:space="preserve">using Adobe FrameMaker, </w:t>
      </w:r>
      <w:r w:rsidR="00D33CC7">
        <w:t>Oxygen editor (</w:t>
      </w:r>
      <w:r w:rsidR="003F207E">
        <w:t>DITA</w:t>
      </w:r>
      <w:r w:rsidR="00D33CC7">
        <w:t>)</w:t>
      </w:r>
      <w:r w:rsidR="003F207E">
        <w:t xml:space="preserve">, </w:t>
      </w:r>
      <w:r w:rsidR="00D33CC7">
        <w:t xml:space="preserve">SDL Tridion Docs (version control), Microsoft Word, </w:t>
      </w:r>
      <w:r w:rsidR="003F207E">
        <w:t>and Adobe Acrobat</w:t>
      </w:r>
      <w:r>
        <w:t xml:space="preserve">. </w:t>
      </w:r>
      <w:r w:rsidR="008363C4">
        <w:t xml:space="preserve">Translated engineering to English. </w:t>
      </w:r>
      <w:r w:rsidR="007E1BBC">
        <w:t xml:space="preserve">Enforced branding </w:t>
      </w:r>
      <w:r w:rsidR="00D33CC7">
        <w:t>standards. Reworked content</w:t>
      </w:r>
      <w:r w:rsidR="007E1BBC">
        <w:t xml:space="preserve"> </w:t>
      </w:r>
      <w:r w:rsidR="00D33CC7">
        <w:t>to be suitable for the audience</w:t>
      </w:r>
      <w:r w:rsidR="007E1BBC">
        <w:t>.</w:t>
      </w:r>
    </w:p>
    <w:p w14:paraId="06540184" w14:textId="77DEF9A8" w:rsidR="00FA471D" w:rsidRDefault="001A63EB" w:rsidP="00FA471D">
      <w:pPr>
        <w:pStyle w:val="ParagraphAccomplishments"/>
      </w:pPr>
      <w:r>
        <w:t>Collaborate</w:t>
      </w:r>
      <w:r w:rsidR="00FA471D" w:rsidRPr="00E30300">
        <w:t xml:space="preserve"> remote</w:t>
      </w:r>
      <w:r w:rsidR="007E1BBC">
        <w:t>ly</w:t>
      </w:r>
      <w:r w:rsidR="00FA471D" w:rsidRPr="00E30300">
        <w:t xml:space="preserve"> with </w:t>
      </w:r>
      <w:r w:rsidR="00D33CC7">
        <w:t xml:space="preserve">engineers </w:t>
      </w:r>
      <w:r w:rsidR="00FA471D">
        <w:t xml:space="preserve">and stakeholders </w:t>
      </w:r>
      <w:r w:rsidR="00FA471D" w:rsidRPr="00E30300">
        <w:t xml:space="preserve">located </w:t>
      </w:r>
      <w:r w:rsidR="00D33CC7">
        <w:t xml:space="preserve">in </w:t>
      </w:r>
      <w:r w:rsidR="00FA471D">
        <w:t>internationally</w:t>
      </w:r>
      <w:r w:rsidR="00FA471D" w:rsidRPr="00E30300">
        <w:t>.</w:t>
      </w:r>
      <w:r w:rsidR="00FA471D">
        <w:t xml:space="preserve"> Coordinate </w:t>
      </w:r>
      <w:r w:rsidR="00D33CC7">
        <w:t xml:space="preserve">publishing </w:t>
      </w:r>
      <w:r w:rsidR="00FA471D">
        <w:t xml:space="preserve">with Marketing Communications and other internal teams. </w:t>
      </w:r>
    </w:p>
    <w:p w14:paraId="0339ED02" w14:textId="6754D05B" w:rsidR="00FA471D" w:rsidRPr="002537C2" w:rsidRDefault="00FA471D" w:rsidP="00FA471D">
      <w:pPr>
        <w:pStyle w:val="ParagraphTools"/>
      </w:pPr>
      <w:r>
        <w:rPr>
          <w:rStyle w:val="Strong"/>
        </w:rPr>
        <w:t>Tools:</w:t>
      </w:r>
      <w:r>
        <w:t xml:space="preserve"> Microsoft Office 360, </w:t>
      </w:r>
      <w:r w:rsidR="003B3EDC">
        <w:t xml:space="preserve">Microsoft SharePoint, Atlassian Jira, </w:t>
      </w:r>
      <w:r>
        <w:t xml:space="preserve">Adobe FrameMaker </w:t>
      </w:r>
      <w:r w:rsidR="008A3E34">
        <w:t>2019</w:t>
      </w:r>
      <w:r>
        <w:t xml:space="preserve">. </w:t>
      </w:r>
      <w:r w:rsidR="008A3E34">
        <w:t xml:space="preserve">Oxygen XML Author 20.0, SDL Tridion Docs, </w:t>
      </w:r>
      <w:r w:rsidR="007E1BBC">
        <w:t xml:space="preserve">TechSmith SnagIt. </w:t>
      </w:r>
      <w:r w:rsidR="00D33CC7">
        <w:t>I</w:t>
      </w:r>
      <w:r w:rsidR="007E1BBC">
        <w:t xml:space="preserve">nternal </w:t>
      </w:r>
      <w:r>
        <w:t xml:space="preserve">style guides </w:t>
      </w:r>
      <w:r w:rsidR="007E1BBC">
        <w:t xml:space="preserve">with guidance from </w:t>
      </w:r>
      <w:r>
        <w:t xml:space="preserve">Microsoft Manual of Style and </w:t>
      </w:r>
      <w:r w:rsidR="008A3E34">
        <w:t>AP Stylebook</w:t>
      </w:r>
      <w:r>
        <w:t>.</w:t>
      </w:r>
    </w:p>
    <w:p w14:paraId="46594AC1" w14:textId="3F08B29F" w:rsidR="00E30300" w:rsidRDefault="001D1DF9" w:rsidP="00E30300">
      <w:pPr>
        <w:pStyle w:val="ParagraphCompany"/>
        <w:framePr w:wrap="around"/>
      </w:pPr>
      <w:hyperlink r:id="rId12" w:history="1">
        <w:r w:rsidR="00C8604F" w:rsidRPr="00E30300">
          <w:rPr>
            <w:rStyle w:val="Hyperlink"/>
          </w:rPr>
          <w:t>netPolarity, Campbell, California</w:t>
        </w:r>
      </w:hyperlink>
      <w:r w:rsidR="00C8604F">
        <w:t xml:space="preserve"> </w:t>
      </w:r>
    </w:p>
    <w:p w14:paraId="6A9598D1" w14:textId="3B5B886B" w:rsidR="00E30300" w:rsidRPr="008363C4" w:rsidRDefault="00C8604F" w:rsidP="00E30300">
      <w:pPr>
        <w:pStyle w:val="ParagraphEmploymentDates"/>
      </w:pPr>
      <w:r>
        <w:t>Dates: April 2011 to December 2017</w:t>
      </w:r>
    </w:p>
    <w:p w14:paraId="08146771" w14:textId="4F5816D7" w:rsidR="00E30300" w:rsidRDefault="00E30300" w:rsidP="00E30300">
      <w:pPr>
        <w:pStyle w:val="ParagraphWorksite"/>
      </w:pPr>
      <w:r>
        <w:rPr>
          <w:rStyle w:val="Strong"/>
        </w:rPr>
        <w:t>Worksite:</w:t>
      </w:r>
      <w:r w:rsidR="002537C2">
        <w:t xml:space="preserve"> Telecommute</w:t>
      </w:r>
    </w:p>
    <w:p w14:paraId="0171077B" w14:textId="54A61145" w:rsidR="00E62043" w:rsidRPr="00E62043" w:rsidRDefault="00E62043" w:rsidP="00E62043">
      <w:pPr>
        <w:pStyle w:val="ParagraphGroup"/>
      </w:pPr>
      <w:r>
        <w:rPr>
          <w:rStyle w:val="Strong"/>
          <w:bCs/>
        </w:rPr>
        <w:t>Client:</w:t>
      </w:r>
      <w:r>
        <w:t xml:space="preserve"> Hitachi Vantara, Solution and Cloud Engineering</w:t>
      </w:r>
    </w:p>
    <w:p w14:paraId="11D1018B" w14:textId="77777777" w:rsidR="00E30300" w:rsidRDefault="00E30300" w:rsidP="00E30300">
      <w:pPr>
        <w:pStyle w:val="ParagraphJobTitle"/>
      </w:pPr>
      <w:r>
        <w:rPr>
          <w:rStyle w:val="Strong"/>
          <w:bCs/>
        </w:rPr>
        <w:t>Job Title:</w:t>
      </w:r>
      <w:r>
        <w:t xml:space="preserve"> Technical Editor</w:t>
      </w:r>
    </w:p>
    <w:p w14:paraId="1A34DA69" w14:textId="07A27221" w:rsidR="0052628D" w:rsidRDefault="006E29A0" w:rsidP="00E30300">
      <w:pPr>
        <w:pStyle w:val="ParagraphAccomplishments"/>
      </w:pPr>
      <w:r>
        <w:rPr>
          <w:rStyle w:val="Strong"/>
        </w:rPr>
        <w:t>Accomplishments</w:t>
      </w:r>
      <w:r w:rsidR="00E30300">
        <w:rPr>
          <w:rStyle w:val="Strong"/>
        </w:rPr>
        <w:t>:</w:t>
      </w:r>
      <w:r w:rsidR="00E30300">
        <w:t xml:space="preserve"> </w:t>
      </w:r>
      <w:r w:rsidR="008363C4">
        <w:t>P</w:t>
      </w:r>
      <w:r w:rsidR="00CF1331">
        <w:t xml:space="preserve">ublish </w:t>
      </w:r>
      <w:r>
        <w:t xml:space="preserve">technical </w:t>
      </w:r>
      <w:r w:rsidR="00E30300" w:rsidRPr="00E30300">
        <w:t>papers</w:t>
      </w:r>
      <w:r w:rsidR="002537C2">
        <w:t xml:space="preserve"> describing </w:t>
      </w:r>
      <w:r w:rsidR="00CF1331">
        <w:t xml:space="preserve">the </w:t>
      </w:r>
      <w:r w:rsidR="002537C2">
        <w:t xml:space="preserve">implementation </w:t>
      </w:r>
      <w:r w:rsidR="00CF1331">
        <w:t xml:space="preserve">of </w:t>
      </w:r>
      <w:r w:rsidR="002537C2">
        <w:t xml:space="preserve">solutions </w:t>
      </w:r>
      <w:r w:rsidR="00CF1331">
        <w:t>using products from Hitachi and partners</w:t>
      </w:r>
      <w:r w:rsidR="003F207E">
        <w:t xml:space="preserve"> using Microsoft Word, Adobe Acrobat, and Adobe FrameMaker</w:t>
      </w:r>
      <w:r w:rsidR="00CF1331">
        <w:t xml:space="preserve">. </w:t>
      </w:r>
    </w:p>
    <w:p w14:paraId="78ABA85C" w14:textId="77777777" w:rsidR="0052628D" w:rsidRDefault="00CF1331" w:rsidP="00E30300">
      <w:pPr>
        <w:pStyle w:val="ParagraphAccomplishments"/>
      </w:pPr>
      <w:r>
        <w:t>Work</w:t>
      </w:r>
      <w:r w:rsidR="00E30300" w:rsidRPr="00E30300">
        <w:t xml:space="preserve"> remote with </w:t>
      </w:r>
      <w:r>
        <w:t xml:space="preserve">writers </w:t>
      </w:r>
      <w:r w:rsidR="00E30300" w:rsidRPr="00E30300">
        <w:t xml:space="preserve">located </w:t>
      </w:r>
      <w:r w:rsidR="00D5583D">
        <w:t>internationally</w:t>
      </w:r>
      <w:r w:rsidR="00E30300" w:rsidRPr="00E30300">
        <w:t>.</w:t>
      </w:r>
      <w:r w:rsidR="006E29A0">
        <w:t xml:space="preserve"> </w:t>
      </w:r>
      <w:r>
        <w:t xml:space="preserve">Prepare documents for localization. Coordinate with Marketing Communications and other internal teams. </w:t>
      </w:r>
    </w:p>
    <w:p w14:paraId="6C66D6CB" w14:textId="1EAC6E99" w:rsidR="00E30300" w:rsidRDefault="0052628D" w:rsidP="00E30300">
      <w:pPr>
        <w:pStyle w:val="ParagraphAccomplishments"/>
      </w:pPr>
      <w:r>
        <w:t>Awarded the "Wa" Spirit Award (for harmony, trust, respect) with one other employee for work eliminating a serious publishing backlog</w:t>
      </w:r>
      <w:r w:rsidR="008363C4">
        <w:t xml:space="preserve"> when I started</w:t>
      </w:r>
      <w:r>
        <w:t xml:space="preserve">. </w:t>
      </w:r>
      <w:r w:rsidR="002537C2">
        <w:t xml:space="preserve">Given the </w:t>
      </w:r>
      <w:r w:rsidR="002023C8">
        <w:t>Superhero</w:t>
      </w:r>
      <w:r w:rsidR="002537C2">
        <w:t xml:space="preserve"> award contributions to internal social networking website. </w:t>
      </w:r>
    </w:p>
    <w:p w14:paraId="404B0FE0" w14:textId="2B5CBF6E" w:rsidR="002537C2" w:rsidRPr="002537C2" w:rsidRDefault="002537C2" w:rsidP="002537C2">
      <w:pPr>
        <w:pStyle w:val="ParagraphTools"/>
      </w:pPr>
      <w:r>
        <w:rPr>
          <w:rStyle w:val="Strong"/>
        </w:rPr>
        <w:t>Tools:</w:t>
      </w:r>
      <w:r>
        <w:t xml:space="preserve"> Microsoft Office 2010, Adobe Frame</w:t>
      </w:r>
      <w:r w:rsidR="00CF1331">
        <w:t>M</w:t>
      </w:r>
      <w:r>
        <w:t>aker 10</w:t>
      </w:r>
      <w:r w:rsidR="00CF1331">
        <w:t xml:space="preserve"> and 11</w:t>
      </w:r>
      <w:r>
        <w:t xml:space="preserve">. </w:t>
      </w:r>
      <w:r w:rsidR="002023C8">
        <w:t xml:space="preserve">TechSmith SnagIt. </w:t>
      </w:r>
      <w:r w:rsidR="00CF1331">
        <w:t>I</w:t>
      </w:r>
      <w:r>
        <w:t xml:space="preserve">nternal style guides </w:t>
      </w:r>
      <w:r w:rsidR="00CF1331">
        <w:t xml:space="preserve">also using </w:t>
      </w:r>
      <w:r>
        <w:t>Microsoft Manual of Style</w:t>
      </w:r>
      <w:r w:rsidR="008A3E34">
        <w:t>, AP Stylebook,</w:t>
      </w:r>
      <w:r>
        <w:t xml:space="preserve"> and Yahoo Style Guide.</w:t>
      </w:r>
    </w:p>
    <w:p w14:paraId="7268D195" w14:textId="241FAC39" w:rsidR="00537286" w:rsidRDefault="00EF5FB0" w:rsidP="008363C4">
      <w:pPr>
        <w:pStyle w:val="ParagraphCompany"/>
        <w:pageBreakBefore/>
        <w:framePr w:wrap="around"/>
      </w:pPr>
      <w:hyperlink r:id="rId13" w:history="1">
        <w:r w:rsidRPr="00EF5FB0">
          <w:rPr>
            <w:rStyle w:val="Hyperlink"/>
          </w:rPr>
          <w:t>iSoftStone</w:t>
        </w:r>
        <w:r w:rsidRPr="00EF5FB0">
          <w:rPr>
            <w:rStyle w:val="Hyperlink"/>
          </w:rPr>
          <w:t xml:space="preserve">, </w:t>
        </w:r>
        <w:r w:rsidRPr="00EF5FB0">
          <w:rPr>
            <w:rStyle w:val="Hyperlink"/>
          </w:rPr>
          <w:t>Kirkland, Washington</w:t>
        </w:r>
      </w:hyperlink>
    </w:p>
    <w:p w14:paraId="3A3D48AD" w14:textId="4FF693C1" w:rsidR="00537286" w:rsidRDefault="00C8604F" w:rsidP="00537286">
      <w:pPr>
        <w:pStyle w:val="ParagraphEmploymentDates"/>
      </w:pPr>
      <w:r>
        <w:t>Dates: November 2010 to December 2010</w:t>
      </w:r>
    </w:p>
    <w:p w14:paraId="06797C39" w14:textId="26D6C613" w:rsidR="00EF5FB0" w:rsidRDefault="00537286" w:rsidP="00EF5FB0">
      <w:pPr>
        <w:pStyle w:val="ParagraphWorksite"/>
      </w:pPr>
      <w:r w:rsidRPr="00537286">
        <w:rPr>
          <w:rStyle w:val="Strong"/>
        </w:rPr>
        <w:t>Worksite</w:t>
      </w:r>
      <w:r>
        <w:t xml:space="preserve">: </w:t>
      </w:r>
      <w:r w:rsidR="001C7FDE">
        <w:t>Telecommute as a 1099 contractor</w:t>
      </w:r>
    </w:p>
    <w:p w14:paraId="1879920F" w14:textId="199A6D91" w:rsidR="00EF5FB0" w:rsidRPr="00EF5FB0" w:rsidRDefault="00EF5FB0" w:rsidP="00EF5FB0">
      <w:pPr>
        <w:pStyle w:val="ParagraphGroup"/>
      </w:pPr>
      <w:r>
        <w:rPr>
          <w:rStyle w:val="Strong"/>
          <w:bCs/>
        </w:rPr>
        <w:t>Client</w:t>
      </w:r>
      <w:r w:rsidRPr="00EF5FB0">
        <w:t>:</w:t>
      </w:r>
      <w:r>
        <w:t xml:space="preserve"> </w:t>
      </w:r>
      <w:r>
        <w:t>AT&amp;T Mobility, Redmond, Washington, office</w:t>
      </w:r>
    </w:p>
    <w:p w14:paraId="678B02C4" w14:textId="77777777" w:rsidR="00537286" w:rsidRDefault="00537286" w:rsidP="00537286">
      <w:pPr>
        <w:pStyle w:val="ParagraphJobTitle"/>
      </w:pPr>
      <w:r w:rsidRPr="00537286">
        <w:rPr>
          <w:rStyle w:val="Strong"/>
        </w:rPr>
        <w:t>Job Title:</w:t>
      </w:r>
      <w:r>
        <w:t xml:space="preserve"> Editor and Copywriter</w:t>
      </w:r>
    </w:p>
    <w:p w14:paraId="5AF60805" w14:textId="7BA2A818" w:rsidR="00DD1CDD" w:rsidRDefault="00DD1CDD" w:rsidP="00DD1CDD">
      <w:pPr>
        <w:pStyle w:val="ParagraphAccomplishments"/>
      </w:pPr>
      <w:r w:rsidRPr="00537286">
        <w:rPr>
          <w:rStyle w:val="Strong"/>
        </w:rPr>
        <w:t>Accomplishments:</w:t>
      </w:r>
      <w:r>
        <w:t xml:space="preserve"> Because of the quality of my work on the </w:t>
      </w:r>
      <w:r w:rsidRPr="00E354EF">
        <w:t xml:space="preserve">AT&amp;T Mobility </w:t>
      </w:r>
      <w:r w:rsidR="00E354EF" w:rsidRPr="00E354EF">
        <w:t>developer</w:t>
      </w:r>
      <w:r w:rsidR="00E354EF">
        <w:t xml:space="preserve"> </w:t>
      </w:r>
      <w:r>
        <w:t xml:space="preserve">web site (see </w:t>
      </w:r>
      <w:hyperlink w:anchor="CreativeCircle" w:tgtFrame="_self" w:history="1">
        <w:r w:rsidRPr="00C6734A">
          <w:rPr>
            <w:rStyle w:val="Hyperlink"/>
          </w:rPr>
          <w:t>Creative Circle</w:t>
        </w:r>
      </w:hyperlink>
      <w:r>
        <w:t xml:space="preserve">, below), </w:t>
      </w:r>
      <w:r w:rsidR="008363C4">
        <w:t xml:space="preserve">called to </w:t>
      </w:r>
      <w:r w:rsidR="00CF1331">
        <w:t>edit</w:t>
      </w:r>
      <w:r>
        <w:t xml:space="preserve"> and wr</w:t>
      </w:r>
      <w:r w:rsidR="00CF1331">
        <w:t>i</w:t>
      </w:r>
      <w:r>
        <w:t xml:space="preserve">te copy for the AT&amp;T 2011 Developer Summit. Praised for team communication, quick turnaround, attitude, and general product quality. </w:t>
      </w:r>
    </w:p>
    <w:p w14:paraId="2B9E9A75" w14:textId="77777777" w:rsidR="00537286" w:rsidRPr="00537286" w:rsidRDefault="00DD1CDD" w:rsidP="00DD1CDD">
      <w:pPr>
        <w:pStyle w:val="ParagraphTools"/>
      </w:pPr>
      <w:r w:rsidRPr="00537286">
        <w:rPr>
          <w:rStyle w:val="Strong"/>
        </w:rPr>
        <w:t>Tools:</w:t>
      </w:r>
      <w:r>
        <w:t xml:space="preserve"> Microsoft Office 2010. Microsoft Manual of Style for Technical Publications and AP Stylebook.</w:t>
      </w:r>
    </w:p>
    <w:p w14:paraId="34644B97" w14:textId="20926F6A" w:rsidR="007C4630" w:rsidRPr="00CF36DB" w:rsidRDefault="001D1DF9" w:rsidP="008A3E34">
      <w:pPr>
        <w:pStyle w:val="ParagraphCompany"/>
        <w:framePr w:wrap="around"/>
      </w:pPr>
      <w:hyperlink r:id="rId14" w:history="1">
        <w:r w:rsidR="00C8604F">
          <w:rPr>
            <w:rStyle w:val="Hyperlink"/>
          </w:rPr>
          <w:t>Volt Technical Resources, Kirkland, Washington</w:t>
        </w:r>
      </w:hyperlink>
      <w:r w:rsidR="00C8604F">
        <w:t xml:space="preserve"> </w:t>
      </w:r>
    </w:p>
    <w:p w14:paraId="06B4B700" w14:textId="3F8700B1" w:rsidR="007C4630" w:rsidRPr="008363C4" w:rsidRDefault="00C8604F" w:rsidP="007C4630">
      <w:pPr>
        <w:pStyle w:val="ParagraphEmploymentDates"/>
      </w:pPr>
      <w:r>
        <w:t>Dates: July 2010 to October 2010</w:t>
      </w:r>
    </w:p>
    <w:p w14:paraId="5DDD37FD" w14:textId="2CC906F5" w:rsidR="007C4630" w:rsidRDefault="007C4630" w:rsidP="007C4630">
      <w:pPr>
        <w:pStyle w:val="ParagraphWorksite"/>
      </w:pPr>
      <w:r>
        <w:rPr>
          <w:b/>
        </w:rPr>
        <w:t>Worksite:</w:t>
      </w:r>
      <w:r>
        <w:t xml:space="preserve"> Microsoft, Bellevue, Washington</w:t>
      </w:r>
    </w:p>
    <w:p w14:paraId="371CA97D" w14:textId="2AA86DF1" w:rsidR="00E62043" w:rsidRPr="00E62043" w:rsidRDefault="00E62043" w:rsidP="00E62043">
      <w:pPr>
        <w:pStyle w:val="ParagraphGroup"/>
      </w:pPr>
      <w:r>
        <w:rPr>
          <w:b/>
          <w:bCs w:val="0"/>
        </w:rPr>
        <w:t>Client:</w:t>
      </w:r>
      <w:r>
        <w:t xml:space="preserve"> Microsoft Dynamics CRM UE team</w:t>
      </w:r>
    </w:p>
    <w:p w14:paraId="0AB9DF92" w14:textId="77777777" w:rsidR="007C4630" w:rsidRDefault="007C4630" w:rsidP="007C4630">
      <w:pPr>
        <w:pStyle w:val="ParagraphJobTitle"/>
      </w:pPr>
      <w:r>
        <w:rPr>
          <w:b/>
        </w:rPr>
        <w:t>Job Title:</w:t>
      </w:r>
      <w:r>
        <w:t xml:space="preserve"> Technical Editor II</w:t>
      </w:r>
    </w:p>
    <w:p w14:paraId="17C2A4C8" w14:textId="062A615C" w:rsidR="0052628D" w:rsidRDefault="007C4630" w:rsidP="007C4630">
      <w:pPr>
        <w:pStyle w:val="ParagraphAccomplishments"/>
      </w:pPr>
      <w:r w:rsidRPr="00635783">
        <w:rPr>
          <w:b/>
        </w:rPr>
        <w:t>Accomplishments:</w:t>
      </w:r>
      <w:r w:rsidR="00384F81">
        <w:rPr>
          <w:b/>
        </w:rPr>
        <w:t xml:space="preserve"> </w:t>
      </w:r>
      <w:r w:rsidR="00797C29">
        <w:t>E</w:t>
      </w:r>
      <w:r w:rsidR="00CF1331">
        <w:t>dit</w:t>
      </w:r>
      <w:r>
        <w:t xml:space="preserve"> </w:t>
      </w:r>
      <w:r w:rsidR="00797C29">
        <w:t>user assistance material</w:t>
      </w:r>
      <w:r w:rsidR="00F44325">
        <w:t>, special interest articles</w:t>
      </w:r>
      <w:r w:rsidR="00384F81">
        <w:t>, and</w:t>
      </w:r>
      <w:r w:rsidR="00A51BF9">
        <w:t xml:space="preserve"> SDK articles </w:t>
      </w:r>
      <w:r w:rsidR="00F44325">
        <w:t>for Microsoft Dynamics CRM version 5.</w:t>
      </w:r>
      <w:r w:rsidR="00ED70CC">
        <w:t xml:space="preserve"> </w:t>
      </w:r>
    </w:p>
    <w:p w14:paraId="21383DBD" w14:textId="3068B10D" w:rsidR="007C4630" w:rsidRDefault="00CF1331" w:rsidP="007C4630">
      <w:pPr>
        <w:pStyle w:val="ParagraphAccomplishments"/>
      </w:pPr>
      <w:r>
        <w:t>S</w:t>
      </w:r>
      <w:r w:rsidR="00ED70CC">
        <w:t xml:space="preserve">aved significant expense without cutting quality by quickly editing content </w:t>
      </w:r>
      <w:r w:rsidR="00D33CC7">
        <w:t xml:space="preserve">mostly edited before I arrived </w:t>
      </w:r>
      <w:r w:rsidR="00ED70CC">
        <w:t>for one localization handoff from 50,000 words to 33,000 words.</w:t>
      </w:r>
    </w:p>
    <w:p w14:paraId="513DC6B1" w14:textId="37594110" w:rsidR="0013435F" w:rsidRPr="0013435F" w:rsidRDefault="0013435F" w:rsidP="0013435F">
      <w:pPr>
        <w:pStyle w:val="ParagraphTools"/>
      </w:pPr>
      <w:r>
        <w:t>Agile project management used when approaching delivery date.</w:t>
      </w:r>
    </w:p>
    <w:p w14:paraId="05A52E2A" w14:textId="77777777" w:rsidR="007C4630" w:rsidRDefault="007C4630" w:rsidP="007C4630">
      <w:pPr>
        <w:pStyle w:val="ParagraphTools"/>
      </w:pPr>
      <w:r>
        <w:rPr>
          <w:b/>
        </w:rPr>
        <w:t>Tools:</w:t>
      </w:r>
      <w:r>
        <w:t xml:space="preserve"> Author-it 5.4, DxStudio 2</w:t>
      </w:r>
      <w:r w:rsidR="007111D5">
        <w:t>007</w:t>
      </w:r>
      <w:r>
        <w:t>, Microsoft Office 2010</w:t>
      </w:r>
      <w:r w:rsidR="007111D5">
        <w:t>, Microsoft Product Studio 2.10</w:t>
      </w:r>
      <w:r>
        <w:t>. Microsoft Manual of S</w:t>
      </w:r>
      <w:r w:rsidR="00317705">
        <w:t>tyle for Technical Publications</w:t>
      </w:r>
      <w:r>
        <w:t xml:space="preserve"> and internal style guides.</w:t>
      </w:r>
    </w:p>
    <w:p w14:paraId="2CE8C512" w14:textId="13AF841E" w:rsidR="00F07EFB" w:rsidRPr="007753C7" w:rsidRDefault="001D1DF9" w:rsidP="007753C7">
      <w:pPr>
        <w:pStyle w:val="ParagraphCompany"/>
        <w:framePr w:wrap="around"/>
      </w:pPr>
      <w:hyperlink r:id="rId15" w:history="1">
        <w:r w:rsidR="00C8604F">
          <w:rPr>
            <w:rStyle w:val="Hyperlink"/>
          </w:rPr>
          <w:t>Creative Circle, Seattle, Washington</w:t>
        </w:r>
      </w:hyperlink>
      <w:r w:rsidR="00C8604F">
        <w:t xml:space="preserve"> </w:t>
      </w:r>
    </w:p>
    <w:p w14:paraId="78DD05C6" w14:textId="4FD899E4" w:rsidR="0027104B" w:rsidRPr="008363C4" w:rsidRDefault="00C8604F" w:rsidP="007753C7">
      <w:pPr>
        <w:pStyle w:val="ParagraphEmploymentDates"/>
      </w:pPr>
      <w:bookmarkStart w:id="4" w:name="CreativeCircle"/>
      <w:bookmarkEnd w:id="4"/>
      <w:r>
        <w:t>Dates: May 2010 to July 2010</w:t>
      </w:r>
    </w:p>
    <w:p w14:paraId="52336CA6" w14:textId="4F6C2493" w:rsidR="0027104B" w:rsidRDefault="0027104B" w:rsidP="00F07EFB">
      <w:pPr>
        <w:pStyle w:val="ParagraphWorksite"/>
      </w:pPr>
      <w:r>
        <w:rPr>
          <w:b/>
        </w:rPr>
        <w:t>Worksite:</w:t>
      </w:r>
      <w:r>
        <w:t xml:space="preserve"> Telecommute</w:t>
      </w:r>
    </w:p>
    <w:p w14:paraId="02C405A8" w14:textId="3EC801CD" w:rsidR="00E62043" w:rsidRPr="00E62043" w:rsidRDefault="00E62043" w:rsidP="00E62043">
      <w:pPr>
        <w:pStyle w:val="ParagraphGroup"/>
      </w:pPr>
      <w:r>
        <w:rPr>
          <w:b/>
          <w:bCs w:val="0"/>
        </w:rPr>
        <w:t>Client:</w:t>
      </w:r>
      <w:r>
        <w:t xml:space="preserve"> </w:t>
      </w:r>
      <w:hyperlink r:id="rId16" w:history="1">
        <w:r w:rsidRPr="00EF5FB0">
          <w:rPr>
            <w:rStyle w:val="Hyperlink"/>
          </w:rPr>
          <w:t>iSoftStone in Kirkland, Washington</w:t>
        </w:r>
      </w:hyperlink>
      <w:r w:rsidR="00B522F1">
        <w:t xml:space="preserve"> (for AT&amp;T Mobility developer web site)</w:t>
      </w:r>
    </w:p>
    <w:p w14:paraId="19DBEF8D" w14:textId="77777777" w:rsidR="0027104B" w:rsidRDefault="0027104B" w:rsidP="00F07EFB">
      <w:pPr>
        <w:pStyle w:val="ParagraphJobTitle"/>
      </w:pPr>
      <w:r>
        <w:rPr>
          <w:b/>
        </w:rPr>
        <w:t>Job Title:</w:t>
      </w:r>
      <w:r>
        <w:t xml:space="preserve"> Technical Editor</w:t>
      </w:r>
    </w:p>
    <w:p w14:paraId="2581C67F" w14:textId="77777777" w:rsidR="00BF4CDD" w:rsidRDefault="00384F81" w:rsidP="00F07EFB">
      <w:pPr>
        <w:pStyle w:val="ParagraphAccomplishments"/>
      </w:pPr>
      <w:r w:rsidRPr="00635783">
        <w:rPr>
          <w:b/>
        </w:rPr>
        <w:t>Accomplishments:</w:t>
      </w:r>
      <w:r>
        <w:t xml:space="preserve"> </w:t>
      </w:r>
      <w:r w:rsidR="00BF4CDD">
        <w:t>Edit</w:t>
      </w:r>
      <w:r w:rsidR="0027104B">
        <w:t xml:space="preserve"> documentation for </w:t>
      </w:r>
      <w:r w:rsidR="00BF4CDD">
        <w:t xml:space="preserve">a </w:t>
      </w:r>
      <w:r w:rsidR="0027104B">
        <w:t xml:space="preserve">mobile device developer audience for </w:t>
      </w:r>
      <w:hyperlink r:id="rId17" w:history="1">
        <w:r w:rsidR="0027104B" w:rsidRPr="00580AFF">
          <w:rPr>
            <w:rStyle w:val="Hyperlink"/>
          </w:rPr>
          <w:t>AT&amp;T M</w:t>
        </w:r>
        <w:r w:rsidR="00580AFF" w:rsidRPr="00580AFF">
          <w:rPr>
            <w:rStyle w:val="Hyperlink"/>
          </w:rPr>
          <w:t>obility</w:t>
        </w:r>
      </w:hyperlink>
      <w:r w:rsidR="00580AFF">
        <w:t xml:space="preserve">. </w:t>
      </w:r>
    </w:p>
    <w:p w14:paraId="7EA8BA8B" w14:textId="6E735867" w:rsidR="0027104B" w:rsidRDefault="00F7271F" w:rsidP="00F07EFB">
      <w:pPr>
        <w:pStyle w:val="ParagraphAccomplishments"/>
      </w:pPr>
      <w:r>
        <w:t xml:space="preserve">Quickly </w:t>
      </w:r>
      <w:r w:rsidR="00BF4CDD">
        <w:t xml:space="preserve">rescued </w:t>
      </w:r>
      <w:r w:rsidR="00B522F1">
        <w:t xml:space="preserve">at-danger </w:t>
      </w:r>
      <w:r>
        <w:t>project timelines</w:t>
      </w:r>
      <w:r w:rsidR="00BF4CDD">
        <w:t xml:space="preserve"> </w:t>
      </w:r>
      <w:r>
        <w:t xml:space="preserve">while meeting AT&amp;T </w:t>
      </w:r>
      <w:r w:rsidR="005A65C7">
        <w:t xml:space="preserve">quality </w:t>
      </w:r>
      <w:r>
        <w:t xml:space="preserve">standards. </w:t>
      </w:r>
    </w:p>
    <w:p w14:paraId="2A09607B" w14:textId="77777777" w:rsidR="00F07EFB" w:rsidRDefault="0027104B" w:rsidP="00F07EFB">
      <w:pPr>
        <w:pStyle w:val="ParagraphTools"/>
      </w:pPr>
      <w:r>
        <w:rPr>
          <w:b/>
        </w:rPr>
        <w:t>Tools:</w:t>
      </w:r>
      <w:r>
        <w:t xml:space="preserve"> Microsoft Office 2007. Microsoft Manual of Style for Technical </w:t>
      </w:r>
      <w:r w:rsidR="00317705">
        <w:t>Publications</w:t>
      </w:r>
      <w:r>
        <w:t xml:space="preserve"> and internal style guides.</w:t>
      </w:r>
    </w:p>
    <w:p w14:paraId="25C1017E" w14:textId="184B6647" w:rsidR="007753C7" w:rsidRDefault="001D1DF9" w:rsidP="007753C7">
      <w:pPr>
        <w:pStyle w:val="ParagraphCompany"/>
        <w:framePr w:wrap="around"/>
      </w:pPr>
      <w:hyperlink r:id="rId18" w:history="1">
        <w:r w:rsidR="00C8604F" w:rsidRPr="00AD6FE5">
          <w:rPr>
            <w:rStyle w:val="Hyperlink"/>
          </w:rPr>
          <w:t>COMSYS, Inc., Bellevue, Washington</w:t>
        </w:r>
      </w:hyperlink>
    </w:p>
    <w:p w14:paraId="78631443" w14:textId="41EDB5D6" w:rsidR="0027104B" w:rsidRDefault="00C8604F" w:rsidP="007753C7">
      <w:pPr>
        <w:pStyle w:val="ParagraphEmploymentDates"/>
      </w:pPr>
      <w:r>
        <w:t>Dates: April 2010 to May 2010</w:t>
      </w:r>
    </w:p>
    <w:p w14:paraId="0C0D5836" w14:textId="60C8DF74" w:rsidR="0027104B" w:rsidRDefault="0027104B" w:rsidP="0027104B">
      <w:pPr>
        <w:pStyle w:val="ParagraphWorksite"/>
      </w:pPr>
      <w:r>
        <w:rPr>
          <w:b/>
        </w:rPr>
        <w:t>Worksite:</w:t>
      </w:r>
      <w:r>
        <w:t xml:space="preserve"> Telecommute</w:t>
      </w:r>
    </w:p>
    <w:p w14:paraId="15314A4C" w14:textId="20337095" w:rsidR="00E62043" w:rsidRPr="00E62043" w:rsidRDefault="00E62043" w:rsidP="00E62043">
      <w:pPr>
        <w:pStyle w:val="ParagraphGroup"/>
      </w:pPr>
      <w:r>
        <w:rPr>
          <w:b/>
          <w:bCs w:val="0"/>
        </w:rPr>
        <w:t>Client:</w:t>
      </w:r>
      <w:r>
        <w:t xml:space="preserve"> Microsoft</w:t>
      </w:r>
    </w:p>
    <w:p w14:paraId="76FDCB7B" w14:textId="77777777" w:rsidR="0027104B" w:rsidRDefault="0027104B" w:rsidP="0027104B">
      <w:pPr>
        <w:pStyle w:val="ParagraphJobTitle"/>
      </w:pPr>
      <w:r>
        <w:rPr>
          <w:b/>
        </w:rPr>
        <w:t>Job Title:</w:t>
      </w:r>
      <w:r>
        <w:t xml:space="preserve"> Editor</w:t>
      </w:r>
    </w:p>
    <w:p w14:paraId="017432E9" w14:textId="77777777" w:rsidR="0027104B" w:rsidRDefault="00384F81" w:rsidP="0027104B">
      <w:pPr>
        <w:pStyle w:val="ParagraphAccomplishments"/>
      </w:pPr>
      <w:r w:rsidRPr="00635783">
        <w:rPr>
          <w:b/>
        </w:rPr>
        <w:t>Accomplishments:</w:t>
      </w:r>
      <w:r>
        <w:t xml:space="preserve"> Edit</w:t>
      </w:r>
      <w:r w:rsidR="00F44325">
        <w:t xml:space="preserve"> </w:t>
      </w:r>
      <w:r w:rsidR="0027104B">
        <w:t>documents for Microsoft Services Offerings.</w:t>
      </w:r>
      <w:r w:rsidR="00BF4CDD">
        <w:t xml:space="preserve"> Primary edit</w:t>
      </w:r>
      <w:r w:rsidR="00317705">
        <w:t xml:space="preserve"> was for LCA (Legal) standards, although included all aspects of </w:t>
      </w:r>
      <w:r w:rsidR="00EC1FBC">
        <w:t>copyediting</w:t>
      </w:r>
      <w:r w:rsidR="00317705">
        <w:t xml:space="preserve">. </w:t>
      </w:r>
      <w:r w:rsidR="00561413">
        <w:t>Material included sales and technical</w:t>
      </w:r>
      <w:r w:rsidR="00317705">
        <w:t xml:space="preserve"> material in various formats (documents, spreadsheets, presentations). While COMSYS was a vendor to Microsoft, I was not a "v-dash" contractor (vendor).</w:t>
      </w:r>
    </w:p>
    <w:p w14:paraId="61D1C69F" w14:textId="77777777" w:rsidR="0027104B" w:rsidRDefault="0027104B" w:rsidP="0027104B">
      <w:pPr>
        <w:pStyle w:val="ParagraphTools"/>
      </w:pPr>
      <w:r>
        <w:rPr>
          <w:b/>
        </w:rPr>
        <w:t>Tools:</w:t>
      </w:r>
      <w:r>
        <w:t xml:space="preserve"> Microsoft Office 2007. Microsoft Manual of Style for Technical </w:t>
      </w:r>
      <w:r w:rsidR="00317705">
        <w:t>Publications</w:t>
      </w:r>
      <w:r>
        <w:t xml:space="preserve"> and internal style guides.</w:t>
      </w:r>
    </w:p>
    <w:p w14:paraId="50EA55DD" w14:textId="774ED984" w:rsidR="003549AE" w:rsidRDefault="001D1DF9" w:rsidP="008A3E34">
      <w:pPr>
        <w:pStyle w:val="ParagraphCompany"/>
        <w:pageBreakBefore/>
        <w:framePr w:wrap="around"/>
      </w:pPr>
      <w:hyperlink r:id="rId19" w:history="1">
        <w:r w:rsidR="00C8604F" w:rsidRPr="00AD6FE5">
          <w:rPr>
            <w:rStyle w:val="Hyperlink"/>
          </w:rPr>
          <w:t>COMSYS, Inc., Bellevue, Washington</w:t>
        </w:r>
      </w:hyperlink>
    </w:p>
    <w:p w14:paraId="48ECE45D" w14:textId="58BEEFFC" w:rsidR="003549AE" w:rsidRDefault="00C8604F" w:rsidP="003549AE">
      <w:pPr>
        <w:pStyle w:val="ParagraphEmploymentDates"/>
      </w:pPr>
      <w:r>
        <w:t>Dates: February 2010 to March 2010</w:t>
      </w:r>
    </w:p>
    <w:p w14:paraId="43019EE6" w14:textId="6BC50544" w:rsidR="003549AE" w:rsidRDefault="000D28E5" w:rsidP="003549AE">
      <w:pPr>
        <w:pStyle w:val="ParagraphWorksite"/>
      </w:pPr>
      <w:r>
        <w:rPr>
          <w:b/>
        </w:rPr>
        <w:t>Worksite:</w:t>
      </w:r>
      <w:r w:rsidR="003549AE">
        <w:t xml:space="preserve"> Telecommute</w:t>
      </w:r>
    </w:p>
    <w:p w14:paraId="00680462" w14:textId="29F395AA" w:rsidR="000314B1" w:rsidRPr="000314B1" w:rsidRDefault="000314B1" w:rsidP="000314B1">
      <w:pPr>
        <w:pStyle w:val="ParagraphGroup"/>
      </w:pPr>
      <w:r>
        <w:rPr>
          <w:b/>
          <w:bCs w:val="0"/>
        </w:rPr>
        <w:t>Client:</w:t>
      </w:r>
      <w:r>
        <w:t xml:space="preserve"> Microsoft</w:t>
      </w:r>
    </w:p>
    <w:p w14:paraId="3039B299" w14:textId="77777777" w:rsidR="003549AE" w:rsidRDefault="000D28E5" w:rsidP="003549AE">
      <w:pPr>
        <w:pStyle w:val="ParagraphJobTitle"/>
      </w:pPr>
      <w:r>
        <w:rPr>
          <w:b/>
        </w:rPr>
        <w:t>Job Title:</w:t>
      </w:r>
      <w:r w:rsidR="003549AE">
        <w:t xml:space="preserve"> Editor</w:t>
      </w:r>
    </w:p>
    <w:p w14:paraId="308577A4" w14:textId="77777777" w:rsidR="003549AE" w:rsidRDefault="00384F81" w:rsidP="003549AE">
      <w:pPr>
        <w:pStyle w:val="ParagraphAccomplishments"/>
      </w:pPr>
      <w:r w:rsidRPr="00635783">
        <w:rPr>
          <w:b/>
        </w:rPr>
        <w:t>Accomplishments:</w:t>
      </w:r>
      <w:r>
        <w:t xml:space="preserve"> Edited</w:t>
      </w:r>
      <w:r w:rsidR="003549AE">
        <w:t xml:space="preserve"> documents as part of a team for Microsoft Services </w:t>
      </w:r>
      <w:r w:rsidR="0027104B">
        <w:t>Offerings</w:t>
      </w:r>
      <w:r w:rsidR="003549AE">
        <w:t xml:space="preserve">. </w:t>
      </w:r>
      <w:r w:rsidR="00561413">
        <w:t>Same as April 2010 to May 2010.</w:t>
      </w:r>
    </w:p>
    <w:p w14:paraId="0B4BA32D" w14:textId="77777777" w:rsidR="00AB6563" w:rsidRDefault="00384F81" w:rsidP="00AB6563">
      <w:pPr>
        <w:pStyle w:val="ParagraphTools"/>
      </w:pPr>
      <w:r>
        <w:rPr>
          <w:b/>
        </w:rPr>
        <w:t>Tools:</w:t>
      </w:r>
      <w:r>
        <w:t xml:space="preserve"> Microsoft</w:t>
      </w:r>
      <w:r w:rsidR="0004374F">
        <w:t xml:space="preserve"> </w:t>
      </w:r>
      <w:r w:rsidR="00AB6563">
        <w:t xml:space="preserve">Office 2007. Microsoft Manual of Style for Technical </w:t>
      </w:r>
      <w:r w:rsidR="00317705">
        <w:t>Publications</w:t>
      </w:r>
      <w:r w:rsidR="00AB6563">
        <w:t xml:space="preserve"> and internal style guides.</w:t>
      </w:r>
    </w:p>
    <w:p w14:paraId="2726D38A" w14:textId="42A2A30D" w:rsidR="00E6299D" w:rsidRPr="007753C7" w:rsidRDefault="007753C7" w:rsidP="007753C7">
      <w:pPr>
        <w:pStyle w:val="ParagraphCompany"/>
        <w:framePr w:wrap="around"/>
      </w:pPr>
      <w:r>
        <w:br w:type="page"/>
      </w:r>
      <w:hyperlink r:id="rId20" w:history="1">
        <w:r w:rsidR="00C8604F" w:rsidRPr="00AD6FE5">
          <w:rPr>
            <w:rStyle w:val="Hyperlink"/>
          </w:rPr>
          <w:t>Aquent, Seattle, Washington</w:t>
        </w:r>
      </w:hyperlink>
      <w:r w:rsidR="00C8604F">
        <w:t xml:space="preserve"> </w:t>
      </w:r>
    </w:p>
    <w:p w14:paraId="178E2F93" w14:textId="798ADA70" w:rsidR="00E6299D" w:rsidRPr="00103D13" w:rsidRDefault="00C8604F" w:rsidP="00D22362">
      <w:pPr>
        <w:pStyle w:val="ParagraphEmploymentDates"/>
      </w:pPr>
      <w:r>
        <w:t>Date: January 2010</w:t>
      </w:r>
    </w:p>
    <w:p w14:paraId="44C3D718" w14:textId="7456028C" w:rsidR="008D079A" w:rsidRDefault="000D28E5" w:rsidP="00D22362">
      <w:pPr>
        <w:pStyle w:val="ParagraphWorksite"/>
      </w:pPr>
      <w:r>
        <w:rPr>
          <w:rStyle w:val="Strong"/>
        </w:rPr>
        <w:t>Worksite:</w:t>
      </w:r>
      <w:r w:rsidR="008D079A">
        <w:t xml:space="preserve"> Microsoft, Redmond, Washington</w:t>
      </w:r>
    </w:p>
    <w:p w14:paraId="22ACAEB2" w14:textId="53C74F72" w:rsidR="000314B1" w:rsidRPr="000314B1" w:rsidRDefault="000314B1" w:rsidP="000314B1">
      <w:pPr>
        <w:pStyle w:val="ParagraphGroup"/>
      </w:pPr>
      <w:r>
        <w:rPr>
          <w:rStyle w:val="Strong"/>
          <w:bCs/>
        </w:rPr>
        <w:t>Client:</w:t>
      </w:r>
      <w:r>
        <w:t xml:space="preserve"> Microsoft Windows Server UA Team</w:t>
      </w:r>
    </w:p>
    <w:p w14:paraId="281F9281" w14:textId="77777777" w:rsidR="008D079A" w:rsidRPr="00D22362" w:rsidRDefault="000D28E5" w:rsidP="00D22362">
      <w:pPr>
        <w:pStyle w:val="ParagraphJobTitle"/>
        <w:rPr>
          <w:rStyle w:val="StyleJobTitleNotBoldChar"/>
        </w:rPr>
      </w:pPr>
      <w:r>
        <w:rPr>
          <w:rStyle w:val="Strong"/>
        </w:rPr>
        <w:t xml:space="preserve">Job </w:t>
      </w:r>
      <w:r w:rsidR="00384F81">
        <w:rPr>
          <w:rStyle w:val="Strong"/>
        </w:rPr>
        <w:t>Title:</w:t>
      </w:r>
      <w:r w:rsidR="00384F81">
        <w:t xml:space="preserve"> Technical</w:t>
      </w:r>
      <w:r w:rsidR="00697D5A">
        <w:t xml:space="preserve"> </w:t>
      </w:r>
      <w:r w:rsidR="008D079A" w:rsidRPr="00D22362">
        <w:t>Editor</w:t>
      </w:r>
    </w:p>
    <w:p w14:paraId="5E443016" w14:textId="1C895060" w:rsidR="00125AF6" w:rsidRDefault="00384F81" w:rsidP="00D22362">
      <w:pPr>
        <w:pStyle w:val="ParagraphAccomplishments"/>
      </w:pPr>
      <w:r w:rsidRPr="00635783">
        <w:rPr>
          <w:b/>
        </w:rPr>
        <w:t>Accomplishments:</w:t>
      </w:r>
      <w:r>
        <w:t xml:space="preserve"> </w:t>
      </w:r>
      <w:r w:rsidR="00561413">
        <w:t xml:space="preserve">Create system help </w:t>
      </w:r>
      <w:r w:rsidR="00B522F1">
        <w:t>for</w:t>
      </w:r>
      <w:r w:rsidR="00561413">
        <w:t xml:space="preserve"> a tool used by an IT audience. Copy </w:t>
      </w:r>
      <w:r w:rsidR="0052767B">
        <w:t>edit documentation written by subject matter experts</w:t>
      </w:r>
      <w:r w:rsidR="00561413">
        <w:t xml:space="preserve">, </w:t>
      </w:r>
      <w:r w:rsidR="00B522F1">
        <w:t xml:space="preserve">with some </w:t>
      </w:r>
      <w:r w:rsidR="0052767B">
        <w:t>content writing.</w:t>
      </w:r>
    </w:p>
    <w:p w14:paraId="78F591EF" w14:textId="77777777" w:rsidR="00091165" w:rsidRDefault="000D28E5" w:rsidP="004B5B19">
      <w:pPr>
        <w:pStyle w:val="ParagraphTools"/>
      </w:pPr>
      <w:r>
        <w:rPr>
          <w:rStyle w:val="Strong"/>
        </w:rPr>
        <w:t>Tools:</w:t>
      </w:r>
      <w:r w:rsidR="00091165">
        <w:t xml:space="preserve"> DxStudio</w:t>
      </w:r>
      <w:r w:rsidR="00D22362">
        <w:t xml:space="preserve"> 2</w:t>
      </w:r>
      <w:r w:rsidR="007111D5">
        <w:t>007</w:t>
      </w:r>
      <w:r w:rsidR="004B5B19">
        <w:t xml:space="preserve">, </w:t>
      </w:r>
      <w:r w:rsidR="00AD324B">
        <w:t xml:space="preserve">Microsoft </w:t>
      </w:r>
      <w:r w:rsidR="004B5B19">
        <w:t xml:space="preserve">Word 2010, and Microsoft SharePoint. Microsoft </w:t>
      </w:r>
      <w:r w:rsidR="00317705">
        <w:t>Manual of Style for Technical Publications and internal style guides</w:t>
      </w:r>
      <w:r w:rsidR="004B5B19">
        <w:t>.</w:t>
      </w:r>
    </w:p>
    <w:p w14:paraId="2AE2EFF3" w14:textId="7BE7B834" w:rsidR="00476088" w:rsidRDefault="001D1DF9" w:rsidP="00D22362">
      <w:pPr>
        <w:pStyle w:val="ParagraphCompany"/>
        <w:framePr w:wrap="around"/>
      </w:pPr>
      <w:hyperlink r:id="rId21" w:history="1">
        <w:r w:rsidR="00C8604F" w:rsidRPr="00AD6FE5">
          <w:rPr>
            <w:rStyle w:val="Hyperlink"/>
          </w:rPr>
          <w:t>Robert Half Technology, Seattle, Washington</w:t>
        </w:r>
      </w:hyperlink>
      <w:r w:rsidR="00C8604F">
        <w:t xml:space="preserve"> </w:t>
      </w:r>
    </w:p>
    <w:p w14:paraId="5F1C0608" w14:textId="22EA64F2" w:rsidR="00D22362" w:rsidRPr="00103D13" w:rsidRDefault="00C8604F" w:rsidP="00D22362">
      <w:pPr>
        <w:pStyle w:val="ParagraphEmploymentDates"/>
      </w:pPr>
      <w:r>
        <w:t>Dates: November 2008 to December 2008</w:t>
      </w:r>
    </w:p>
    <w:p w14:paraId="5120490E" w14:textId="0392A798" w:rsidR="00D22362" w:rsidRDefault="00384F81" w:rsidP="00D22362">
      <w:pPr>
        <w:pStyle w:val="ParagraphWorksite"/>
      </w:pPr>
      <w:r>
        <w:rPr>
          <w:rStyle w:val="Strong"/>
        </w:rPr>
        <w:t>Worksite:</w:t>
      </w:r>
      <w:r>
        <w:t xml:space="preserve"> Casey</w:t>
      </w:r>
      <w:r w:rsidR="002E2292">
        <w:t xml:space="preserve"> Family Programs, </w:t>
      </w:r>
      <w:smartTag w:uri="urn:schemas-microsoft-com:office:smarttags" w:element="City">
        <w:r w:rsidR="002E2292">
          <w:t>Seattle</w:t>
        </w:r>
      </w:smartTag>
      <w:r w:rsidR="002E2292">
        <w:t>, Washington</w:t>
      </w:r>
    </w:p>
    <w:p w14:paraId="2C3419B5" w14:textId="1A31019D" w:rsidR="000314B1" w:rsidRPr="000314B1" w:rsidRDefault="000314B1" w:rsidP="000314B1">
      <w:pPr>
        <w:pStyle w:val="ParagraphGroup"/>
      </w:pPr>
      <w:r>
        <w:rPr>
          <w:rStyle w:val="Strong"/>
          <w:bCs/>
        </w:rPr>
        <w:t>Client:</w:t>
      </w:r>
      <w:r>
        <w:t xml:space="preserve"> Casey Family Programs</w:t>
      </w:r>
    </w:p>
    <w:p w14:paraId="5E9F8A5B" w14:textId="77777777" w:rsidR="002E2292" w:rsidRDefault="000D28E5" w:rsidP="002E2292">
      <w:pPr>
        <w:pStyle w:val="ParagraphJobTitle"/>
      </w:pPr>
      <w:r>
        <w:rPr>
          <w:rStyle w:val="Strong"/>
        </w:rPr>
        <w:t>Job Title:</w:t>
      </w:r>
      <w:r w:rsidR="002E2292">
        <w:t xml:space="preserve"> Technical Writer</w:t>
      </w:r>
    </w:p>
    <w:p w14:paraId="298BB0F5" w14:textId="1C9DF4F8" w:rsidR="004B5B19" w:rsidRDefault="00384F81" w:rsidP="004B5B19">
      <w:pPr>
        <w:pStyle w:val="ParagraphAccomplishments"/>
      </w:pPr>
      <w:r w:rsidRPr="00635783">
        <w:rPr>
          <w:b/>
        </w:rPr>
        <w:t>Accomplishments:</w:t>
      </w:r>
      <w:r w:rsidR="00561413">
        <w:t xml:space="preserve"> Document</w:t>
      </w:r>
      <w:r w:rsidR="004B5B19" w:rsidRPr="004B5B19">
        <w:t xml:space="preserve"> </w:t>
      </w:r>
      <w:r w:rsidR="00561413">
        <w:t xml:space="preserve">system tests </w:t>
      </w:r>
      <w:r w:rsidR="004B5B19" w:rsidRPr="004B5B19">
        <w:t xml:space="preserve">used for in-house and commercial applications to verify basic operations </w:t>
      </w:r>
      <w:r w:rsidR="004B5B19">
        <w:t xml:space="preserve">after </w:t>
      </w:r>
      <w:r w:rsidR="004B5B19" w:rsidRPr="004B5B19">
        <w:t>applying system patches.</w:t>
      </w:r>
      <w:r w:rsidR="00561413">
        <w:t xml:space="preserve"> Create</w:t>
      </w:r>
      <w:r w:rsidR="004B5B19">
        <w:t xml:space="preserve"> templates with instructions for performing the tests</w:t>
      </w:r>
      <w:r w:rsidR="00103D13">
        <w:t xml:space="preserve"> over objections of developers</w:t>
      </w:r>
      <w:r w:rsidR="004B5B19">
        <w:t>. Perform tests</w:t>
      </w:r>
      <w:r w:rsidR="00103D13">
        <w:t xml:space="preserve"> and found things the developers had missed</w:t>
      </w:r>
      <w:r w:rsidR="004B5B19">
        <w:t>.</w:t>
      </w:r>
    </w:p>
    <w:p w14:paraId="6F10700E" w14:textId="77777777" w:rsidR="004B5B19" w:rsidRDefault="000D28E5" w:rsidP="004B5B19">
      <w:pPr>
        <w:pStyle w:val="ParagraphTools"/>
      </w:pPr>
      <w:r>
        <w:rPr>
          <w:rStyle w:val="Strong"/>
        </w:rPr>
        <w:t>Tools:</w:t>
      </w:r>
      <w:r w:rsidR="004B5B19">
        <w:t xml:space="preserve"> Microsoft Office 2007, TechSmith SnagIt, and Microsoft SharePoint. Based s</w:t>
      </w:r>
      <w:r w:rsidR="00FC3431">
        <w:t>tyle</w:t>
      </w:r>
      <w:r w:rsidR="004B5B19">
        <w:t xml:space="preserve"> on Microsoft </w:t>
      </w:r>
      <w:r w:rsidR="00317705">
        <w:t>Manual of Style for Technical Publications</w:t>
      </w:r>
      <w:r w:rsidR="004B5B19">
        <w:t>.</w:t>
      </w:r>
    </w:p>
    <w:p w14:paraId="1474871D" w14:textId="1FE364BA" w:rsidR="00476088" w:rsidRDefault="001D1DF9" w:rsidP="00A54776">
      <w:pPr>
        <w:pStyle w:val="ParagraphCompany"/>
        <w:framePr w:wrap="around"/>
      </w:pPr>
      <w:hyperlink r:id="rId22" w:history="1">
        <w:r w:rsidR="00C8604F" w:rsidRPr="00AD6FE5">
          <w:rPr>
            <w:rStyle w:val="Hyperlink"/>
          </w:rPr>
          <w:t>COMSYS, Inc., Bellevue, Washington</w:t>
        </w:r>
      </w:hyperlink>
      <w:r w:rsidR="00C8604F">
        <w:t xml:space="preserve"> </w:t>
      </w:r>
    </w:p>
    <w:p w14:paraId="55701224" w14:textId="1AA7A6D6" w:rsidR="00A54776" w:rsidRPr="00103D13" w:rsidRDefault="00C8604F" w:rsidP="00A54776">
      <w:pPr>
        <w:pStyle w:val="ParagraphEmploymentDates"/>
      </w:pPr>
      <w:r>
        <w:t>Dates: August 2008 to September 2008</w:t>
      </w:r>
    </w:p>
    <w:p w14:paraId="4774C82B" w14:textId="719BEB3D" w:rsidR="00A54776" w:rsidRDefault="00A54776" w:rsidP="00A54776">
      <w:pPr>
        <w:pStyle w:val="ParagraphWorksite"/>
      </w:pPr>
      <w:r>
        <w:rPr>
          <w:rStyle w:val="Strong"/>
        </w:rPr>
        <w:t>Worksite:</w:t>
      </w:r>
      <w:r>
        <w:t xml:space="preserve"> Washington Mutual</w:t>
      </w:r>
      <w:r w:rsidR="00103D13">
        <w:t xml:space="preserve"> Tower</w:t>
      </w:r>
      <w:r>
        <w:t>, Seattle, Washington</w:t>
      </w:r>
    </w:p>
    <w:p w14:paraId="059C81CB" w14:textId="5001441A" w:rsidR="000314B1" w:rsidRPr="000314B1" w:rsidRDefault="000314B1" w:rsidP="000314B1">
      <w:pPr>
        <w:pStyle w:val="ParagraphGroup"/>
      </w:pPr>
      <w:r>
        <w:rPr>
          <w:rStyle w:val="Strong"/>
          <w:bCs/>
        </w:rPr>
        <w:t>Client:</w:t>
      </w:r>
      <w:r>
        <w:t xml:space="preserve"> Washington Mutual</w:t>
      </w:r>
    </w:p>
    <w:p w14:paraId="662FF256" w14:textId="77777777" w:rsidR="00A54776" w:rsidRDefault="00A54776" w:rsidP="00A54776">
      <w:pPr>
        <w:pStyle w:val="ParagraphJobTitle"/>
      </w:pPr>
      <w:r>
        <w:rPr>
          <w:rStyle w:val="Strong"/>
        </w:rPr>
        <w:t>Job Title:</w:t>
      </w:r>
      <w:r>
        <w:t xml:space="preserve"> Technical Writer</w:t>
      </w:r>
    </w:p>
    <w:p w14:paraId="5870A97A" w14:textId="77777777" w:rsidR="00A54776" w:rsidRDefault="00384F81" w:rsidP="00A54776">
      <w:pPr>
        <w:pStyle w:val="ParagraphAccomplishments"/>
      </w:pPr>
      <w:r w:rsidRPr="00635783">
        <w:rPr>
          <w:b/>
        </w:rPr>
        <w:t>Accomplishments:</w:t>
      </w:r>
      <w:r w:rsidRPr="00E81893">
        <w:t xml:space="preserve"> </w:t>
      </w:r>
      <w:r w:rsidR="00561413">
        <w:t xml:space="preserve">Write </w:t>
      </w:r>
      <w:r w:rsidR="00A54776">
        <w:t>content for revised projec</w:t>
      </w:r>
      <w:r w:rsidR="00561413">
        <w:t>t management life cycle. Create</w:t>
      </w:r>
      <w:r w:rsidR="00A54776">
        <w:t xml:space="preserve"> macros for Word templates and customizations for Excel templates.</w:t>
      </w:r>
    </w:p>
    <w:p w14:paraId="75229E29" w14:textId="77777777" w:rsidR="00A54776" w:rsidRDefault="00A54776" w:rsidP="00A54776">
      <w:pPr>
        <w:pStyle w:val="ParagraphTools"/>
      </w:pPr>
      <w:r>
        <w:rPr>
          <w:rStyle w:val="Strong"/>
        </w:rPr>
        <w:t>Tools:</w:t>
      </w:r>
      <w:r>
        <w:t xml:space="preserve"> Microsoft Office, Microsoft Project, TechSmith SnagIt, and Microsoft SharePoint. AP Stylebook and Microsoft </w:t>
      </w:r>
      <w:r w:rsidR="00317705">
        <w:t>Manual of Style for Technical Publications</w:t>
      </w:r>
      <w:r>
        <w:t>.</w:t>
      </w:r>
    </w:p>
    <w:p w14:paraId="2EC1ED93" w14:textId="400816B4" w:rsidR="00FC3431" w:rsidRPr="001C272B" w:rsidRDefault="001D1DF9" w:rsidP="001C272B">
      <w:pPr>
        <w:pStyle w:val="ParagraphCompany"/>
        <w:framePr w:wrap="around"/>
      </w:pPr>
      <w:hyperlink r:id="rId23" w:history="1">
        <w:r w:rsidR="00C8604F" w:rsidRPr="00AD6FE5">
          <w:rPr>
            <w:rStyle w:val="Hyperlink"/>
          </w:rPr>
          <w:t>AT&amp;T Mobility (Cingular Wireless, LLC)</w:t>
        </w:r>
      </w:hyperlink>
    </w:p>
    <w:p w14:paraId="60C3F585" w14:textId="51A5FA88" w:rsidR="00FC3431" w:rsidRDefault="00C8604F" w:rsidP="00FC3431">
      <w:pPr>
        <w:pStyle w:val="ParagraphEmploymentDates"/>
      </w:pPr>
      <w:r>
        <w:t>Dates: January 2008 to July 2008</w:t>
      </w:r>
    </w:p>
    <w:p w14:paraId="6789170F" w14:textId="262E049E" w:rsidR="000314B1" w:rsidRDefault="000314B1" w:rsidP="000314B1">
      <w:pPr>
        <w:pStyle w:val="ParagraphWorksite"/>
      </w:pPr>
      <w:r w:rsidRPr="000314B1">
        <w:rPr>
          <w:b/>
          <w:bCs/>
        </w:rPr>
        <w:t>Worksite:</w:t>
      </w:r>
      <w:r>
        <w:t xml:space="preserve"> Bothell, Washington</w:t>
      </w:r>
    </w:p>
    <w:p w14:paraId="4E73D805" w14:textId="498D57CE" w:rsidR="000314B1" w:rsidRPr="000314B1" w:rsidRDefault="000314B1" w:rsidP="000314B1">
      <w:pPr>
        <w:pStyle w:val="ParagraphGroup"/>
      </w:pPr>
      <w:r>
        <w:rPr>
          <w:b/>
        </w:rPr>
        <w:t>Group:</w:t>
      </w:r>
      <w:r>
        <w:t xml:space="preserve"> Business customer accounts</w:t>
      </w:r>
    </w:p>
    <w:p w14:paraId="58AED657" w14:textId="61178623" w:rsidR="00FC3431" w:rsidRDefault="000D28E5" w:rsidP="00FC3431">
      <w:pPr>
        <w:pStyle w:val="ParagraphWorksite"/>
        <w:jc w:val="both"/>
      </w:pPr>
      <w:r>
        <w:rPr>
          <w:rStyle w:val="Strong"/>
        </w:rPr>
        <w:t>Job Title:</w:t>
      </w:r>
      <w:r w:rsidR="00FC3431">
        <w:t xml:space="preserve"> </w:t>
      </w:r>
      <w:r w:rsidR="00561413">
        <w:t>Senior Copy Writer</w:t>
      </w:r>
      <w:r w:rsidR="00B522F1">
        <w:t xml:space="preserve"> (</w:t>
      </w:r>
      <w:r w:rsidR="00FC3431">
        <w:t xml:space="preserve">Senior Marketing Manager </w:t>
      </w:r>
      <w:r w:rsidR="00B522F1">
        <w:t>in</w:t>
      </w:r>
      <w:r w:rsidR="00FC3431">
        <w:t xml:space="preserve"> HR </w:t>
      </w:r>
      <w:r w:rsidR="00B522F1">
        <w:t>system</w:t>
      </w:r>
      <w:r w:rsidR="00FC3431">
        <w:t>)</w:t>
      </w:r>
    </w:p>
    <w:p w14:paraId="4661BE71" w14:textId="77777777" w:rsidR="0003143F" w:rsidRPr="0003143F" w:rsidRDefault="00384F81" w:rsidP="0003143F">
      <w:pPr>
        <w:pStyle w:val="ParagraphJobTitle"/>
      </w:pPr>
      <w:r w:rsidRPr="00635783">
        <w:rPr>
          <w:b/>
        </w:rPr>
        <w:t>Accomplishments:</w:t>
      </w:r>
      <w:r w:rsidR="00561413">
        <w:t xml:space="preserve"> </w:t>
      </w:r>
      <w:r w:rsidR="00EC1FBC">
        <w:t>Create</w:t>
      </w:r>
      <w:r w:rsidR="0003143F">
        <w:t xml:space="preserve"> u</w:t>
      </w:r>
      <w:r w:rsidR="0003143F" w:rsidRPr="00E81893">
        <w:t>ser interface</w:t>
      </w:r>
      <w:r w:rsidR="0003143F">
        <w:t xml:space="preserve"> text for </w:t>
      </w:r>
      <w:r w:rsidR="00561413">
        <w:t xml:space="preserve">on-line applications. Write </w:t>
      </w:r>
      <w:r w:rsidR="007D2EB2">
        <w:t xml:space="preserve">copy for </w:t>
      </w:r>
      <w:r w:rsidR="0003143F" w:rsidRPr="00E81893">
        <w:t>web demonstrations</w:t>
      </w:r>
      <w:r w:rsidR="0003143F">
        <w:t>, including marketing communications</w:t>
      </w:r>
      <w:r w:rsidR="0003143F" w:rsidRPr="00E81893">
        <w:t>.</w:t>
      </w:r>
      <w:r w:rsidR="0003143F">
        <w:t xml:space="preserve"> Produced </w:t>
      </w:r>
      <w:r w:rsidR="007D2EB2">
        <w:t xml:space="preserve">Adobe </w:t>
      </w:r>
      <w:r w:rsidR="0003143F">
        <w:t>Flash presentatio</w:t>
      </w:r>
      <w:r w:rsidR="007D2EB2">
        <w:t>ns using Adobe Captivate. Edit</w:t>
      </w:r>
      <w:r w:rsidR="0003143F">
        <w:t xml:space="preserve"> the work of others.</w:t>
      </w:r>
    </w:p>
    <w:p w14:paraId="2ED3D20A" w14:textId="77777777" w:rsidR="00FC3431" w:rsidRDefault="00384F81" w:rsidP="00FC3431">
      <w:pPr>
        <w:pStyle w:val="ParagraphTools"/>
      </w:pPr>
      <w:r>
        <w:rPr>
          <w:rStyle w:val="Strong"/>
        </w:rPr>
        <w:t>Tools:</w:t>
      </w:r>
      <w:r w:rsidRPr="00E81893">
        <w:t xml:space="preserve"> Ad</w:t>
      </w:r>
      <w:r>
        <w:t>obe</w:t>
      </w:r>
      <w:r w:rsidR="00FC3431">
        <w:t xml:space="preserve"> Captivate, Adobe Photoshop, Microsoft SharePoint</w:t>
      </w:r>
      <w:r w:rsidR="00FC3431" w:rsidRPr="00E81893">
        <w:t>, and Microsoft Office</w:t>
      </w:r>
      <w:r w:rsidR="00FC3431">
        <w:t xml:space="preserve">. Microsoft </w:t>
      </w:r>
      <w:r w:rsidR="00317705">
        <w:t>Manual of Style for Technical Publications</w:t>
      </w:r>
      <w:r w:rsidR="00FC3431">
        <w:t>, AP Stylebook, and internal style and use guidelines.</w:t>
      </w:r>
    </w:p>
    <w:p w14:paraId="6189B14C" w14:textId="73ABAC1D" w:rsidR="00FC3431" w:rsidRDefault="001D1DF9" w:rsidP="000314B1">
      <w:pPr>
        <w:pStyle w:val="ParagraphCompany"/>
        <w:framePr w:wrap="around"/>
      </w:pPr>
      <w:hyperlink r:id="rId24" w:history="1">
        <w:r w:rsidR="007075B7" w:rsidRPr="00AD6FE5">
          <w:rPr>
            <w:rStyle w:val="Hyperlink"/>
          </w:rPr>
          <w:t>MediaPro, Bothell, Washington</w:t>
        </w:r>
      </w:hyperlink>
    </w:p>
    <w:p w14:paraId="7A638E91" w14:textId="09339C90" w:rsidR="00FC3431" w:rsidRPr="00103D13" w:rsidRDefault="007075B7" w:rsidP="00FC3431">
      <w:pPr>
        <w:pStyle w:val="ParagraphEmploymentDates"/>
      </w:pPr>
      <w:r>
        <w:t>Dates: February 2007 to December 2007</w:t>
      </w:r>
    </w:p>
    <w:p w14:paraId="58614856" w14:textId="1524E0E1" w:rsidR="00740D91" w:rsidRDefault="000D28E5" w:rsidP="00740D91">
      <w:pPr>
        <w:pStyle w:val="ParagraphWorksite"/>
      </w:pPr>
      <w:r>
        <w:rPr>
          <w:rStyle w:val="Strong"/>
        </w:rPr>
        <w:t>Worksite:</w:t>
      </w:r>
      <w:r w:rsidR="00740D91">
        <w:t xml:space="preserve"> Verizon Wireless, Bellevue, Washington</w:t>
      </w:r>
    </w:p>
    <w:p w14:paraId="42D3D94D" w14:textId="428E99B6" w:rsidR="000314B1" w:rsidRPr="000314B1" w:rsidRDefault="000314B1" w:rsidP="000314B1">
      <w:pPr>
        <w:pStyle w:val="ParagraphGroup"/>
      </w:pPr>
      <w:r>
        <w:rPr>
          <w:rStyle w:val="Strong"/>
          <w:bCs/>
        </w:rPr>
        <w:t>Client:</w:t>
      </w:r>
      <w:r>
        <w:t xml:space="preserve"> Verizon Wireless Training</w:t>
      </w:r>
    </w:p>
    <w:p w14:paraId="2720E83B" w14:textId="77777777" w:rsidR="00740D91" w:rsidRDefault="000D28E5" w:rsidP="00740D91">
      <w:pPr>
        <w:pStyle w:val="ParagraphJobTitle"/>
      </w:pPr>
      <w:r>
        <w:rPr>
          <w:rStyle w:val="Strong"/>
        </w:rPr>
        <w:t>Job Title:</w:t>
      </w:r>
      <w:r w:rsidR="00740D91">
        <w:t xml:space="preserve"> Instructional Designer</w:t>
      </w:r>
    </w:p>
    <w:p w14:paraId="3479E2DF" w14:textId="516053D3" w:rsidR="00740D91" w:rsidRDefault="00384F81" w:rsidP="00740D91">
      <w:pPr>
        <w:pStyle w:val="ParagraphAccomplishments"/>
      </w:pPr>
      <w:r w:rsidRPr="00635783">
        <w:rPr>
          <w:b/>
        </w:rPr>
        <w:t>Accomplishments:</w:t>
      </w:r>
      <w:r w:rsidR="007D2EB2">
        <w:t xml:space="preserve"> Design and produce</w:t>
      </w:r>
      <w:r w:rsidR="00740D91">
        <w:t xml:space="preserve"> web-based training. </w:t>
      </w:r>
      <w:r w:rsidR="00740D91" w:rsidRPr="002F7433">
        <w:t xml:space="preserve">Trained </w:t>
      </w:r>
      <w:r w:rsidR="007D2EB2">
        <w:t xml:space="preserve">in </w:t>
      </w:r>
      <w:r w:rsidR="00740D91" w:rsidRPr="002F7433">
        <w:t xml:space="preserve">both learning content management systems </w:t>
      </w:r>
      <w:r w:rsidR="00B238A8">
        <w:t>in use</w:t>
      </w:r>
      <w:r w:rsidR="007D2EB2">
        <w:t xml:space="preserve"> at the time</w:t>
      </w:r>
      <w:r w:rsidR="00103D13">
        <w:t xml:space="preserve"> at Verizon Wireless</w:t>
      </w:r>
      <w:r w:rsidR="00740D91">
        <w:t>.</w:t>
      </w:r>
    </w:p>
    <w:p w14:paraId="777CB717" w14:textId="05958E24" w:rsidR="00A30D1F" w:rsidRPr="00A30D1F" w:rsidRDefault="00A30D1F" w:rsidP="00A30D1F">
      <w:pPr>
        <w:pStyle w:val="ParagraphTools"/>
      </w:pPr>
      <w:r>
        <w:t>This required storyboarding and scripting videos.</w:t>
      </w:r>
    </w:p>
    <w:p w14:paraId="43014AC5" w14:textId="6159BC1D" w:rsidR="00740D91" w:rsidRDefault="00384F81" w:rsidP="000C48EB">
      <w:pPr>
        <w:pStyle w:val="ParagraphTools"/>
      </w:pPr>
      <w:r>
        <w:rPr>
          <w:rStyle w:val="Strong"/>
        </w:rPr>
        <w:t>Tools:</w:t>
      </w:r>
      <w:r>
        <w:t xml:space="preserve"> </w:t>
      </w:r>
      <w:r w:rsidR="00FE3C84">
        <w:t xml:space="preserve">Adobe Captivate, Adobe Flash, Adobe Dreamweaver CS3, Adobe Photoshop, Adobe Illustrator CS3, Adobe RoboHelp, </w:t>
      </w:r>
      <w:r w:rsidR="000C48EB" w:rsidRPr="000C48EB">
        <w:t xml:space="preserve">Oracle </w:t>
      </w:r>
      <w:r w:rsidR="00DB2D74" w:rsidRPr="000C48EB">
        <w:t>PeopleSoft,</w:t>
      </w:r>
      <w:r w:rsidR="00DB2D74">
        <w:t xml:space="preserve"> and</w:t>
      </w:r>
      <w:r w:rsidR="00FE3C84">
        <w:t xml:space="preserve"> Microsoft Office products. </w:t>
      </w:r>
      <w:r w:rsidR="00740D91">
        <w:t xml:space="preserve">Microsoft </w:t>
      </w:r>
      <w:r w:rsidR="00317705">
        <w:t>Manual of Style for Technical Publications and internal style guides.</w:t>
      </w:r>
    </w:p>
    <w:p w14:paraId="09DE1D58" w14:textId="5AA93475" w:rsidR="00740D91" w:rsidRDefault="001D1DF9" w:rsidP="00740D91">
      <w:pPr>
        <w:pStyle w:val="ParagraphCompany"/>
        <w:framePr w:wrap="around"/>
      </w:pPr>
      <w:hyperlink r:id="rId25" w:history="1">
        <w:r w:rsidR="007075B7">
          <w:rPr>
            <w:rStyle w:val="Hyperlink"/>
          </w:rPr>
          <w:t>Intrepid Learning Solutions</w:t>
        </w:r>
      </w:hyperlink>
    </w:p>
    <w:p w14:paraId="29186F85" w14:textId="284E582D" w:rsidR="00740D91" w:rsidRDefault="007075B7" w:rsidP="00740D91">
      <w:pPr>
        <w:pStyle w:val="ParagraphEmploymentDates"/>
      </w:pPr>
      <w:r>
        <w:t>Dates: March 2005 to January 2007</w:t>
      </w:r>
    </w:p>
    <w:p w14:paraId="609990DC" w14:textId="3793A590" w:rsidR="000314B1" w:rsidRPr="000314B1" w:rsidRDefault="000314B1" w:rsidP="000314B1">
      <w:pPr>
        <w:pStyle w:val="ParagraphWorksite"/>
      </w:pPr>
      <w:r w:rsidRPr="000314B1">
        <w:rPr>
          <w:b/>
          <w:bCs/>
        </w:rPr>
        <w:t>Worksite:</w:t>
      </w:r>
      <w:r>
        <w:t xml:space="preserve"> Seattle, Washington</w:t>
      </w:r>
    </w:p>
    <w:p w14:paraId="297AFDC9" w14:textId="77777777" w:rsidR="00740D91" w:rsidRDefault="000D28E5" w:rsidP="00740D91">
      <w:pPr>
        <w:pStyle w:val="ParagraphJobTitle"/>
      </w:pPr>
      <w:r>
        <w:rPr>
          <w:rStyle w:val="Strong"/>
        </w:rPr>
        <w:t>Job Title:</w:t>
      </w:r>
      <w:r w:rsidR="00740D91">
        <w:t xml:space="preserve"> Technical Writer</w:t>
      </w:r>
    </w:p>
    <w:p w14:paraId="6E66D1E5" w14:textId="1F946533" w:rsidR="00740D91" w:rsidRDefault="00384F81" w:rsidP="00740D91">
      <w:pPr>
        <w:pStyle w:val="ParagraphAccomplishments"/>
      </w:pPr>
      <w:r w:rsidRPr="00635783">
        <w:rPr>
          <w:b/>
        </w:rPr>
        <w:t>Accomplishments:</w:t>
      </w:r>
      <w:r w:rsidR="007D2EB2">
        <w:t xml:space="preserve"> Create</w:t>
      </w:r>
      <w:r w:rsidR="00740D91" w:rsidRPr="008000C4">
        <w:t xml:space="preserve"> </w:t>
      </w:r>
      <w:r w:rsidR="00740D91">
        <w:t>web-based training, including text, storyboards, graphics, HTML, and cascading style sheets</w:t>
      </w:r>
      <w:r w:rsidR="00B522F1">
        <w:t>.</w:t>
      </w:r>
      <w:r w:rsidR="00103D13">
        <w:t xml:space="preserve"> </w:t>
      </w:r>
      <w:r w:rsidR="00B522F1">
        <w:t xml:space="preserve">Most of work was for </w:t>
      </w:r>
      <w:r w:rsidR="00103D13">
        <w:t>Boeing</w:t>
      </w:r>
      <w:r w:rsidR="00B522F1">
        <w:t xml:space="preserve">, with some </w:t>
      </w:r>
      <w:r w:rsidR="000314B1">
        <w:t>work done for Microsoft.</w:t>
      </w:r>
    </w:p>
    <w:p w14:paraId="2217DAB2" w14:textId="59A505B8" w:rsidR="00A30D1F" w:rsidRPr="00A30D1F" w:rsidRDefault="00A30D1F" w:rsidP="00A30D1F">
      <w:pPr>
        <w:pStyle w:val="ParagraphTools"/>
      </w:pPr>
      <w:r>
        <w:t>This required storyboarding and scripting videos.</w:t>
      </w:r>
    </w:p>
    <w:p w14:paraId="798F4223" w14:textId="2D9011F7" w:rsidR="00740D91" w:rsidRDefault="00384F81" w:rsidP="0097524D">
      <w:pPr>
        <w:pStyle w:val="ParagraphTools"/>
      </w:pPr>
      <w:r>
        <w:rPr>
          <w:rStyle w:val="Strong"/>
        </w:rPr>
        <w:t>Tools:</w:t>
      </w:r>
      <w:r w:rsidRPr="008D41FA">
        <w:t xml:space="preserve"> Adobe</w:t>
      </w:r>
      <w:r w:rsidR="00740D91" w:rsidRPr="008D41FA">
        <w:t xml:space="preserve"> Captivate, Adobe Flash, Adobe Dreamweaver, Adobe Firew</w:t>
      </w:r>
      <w:r w:rsidR="00740D91" w:rsidRPr="00F957E1">
        <w:t xml:space="preserve">orks, </w:t>
      </w:r>
      <w:r w:rsidR="0097524D">
        <w:t xml:space="preserve">Adobe </w:t>
      </w:r>
      <w:r w:rsidR="00740D91" w:rsidRPr="00F957E1">
        <w:t>RoboHelp, and Microsoft Office products.</w:t>
      </w:r>
      <w:r w:rsidR="0009512E">
        <w:t xml:space="preserve"> </w:t>
      </w:r>
      <w:r w:rsidR="007D2EB2">
        <w:t>V</w:t>
      </w:r>
      <w:r w:rsidR="0009512E">
        <w:t>arious Boeing style manuals, Gregg manual</w:t>
      </w:r>
      <w:r w:rsidR="00103D13">
        <w:t xml:space="preserve"> (Boeing)</w:t>
      </w:r>
      <w:r w:rsidR="0009512E">
        <w:t xml:space="preserve">, and the Microsoft </w:t>
      </w:r>
      <w:r w:rsidR="00317705">
        <w:t>Manual of Style for Technical Publications</w:t>
      </w:r>
      <w:r w:rsidR="0009512E">
        <w:t>.</w:t>
      </w:r>
    </w:p>
    <w:p w14:paraId="187BA9A8" w14:textId="62F8045E" w:rsidR="0009512E" w:rsidRDefault="001D1DF9" w:rsidP="0009512E">
      <w:pPr>
        <w:pStyle w:val="ParagraphCompany"/>
        <w:framePr w:wrap="around"/>
      </w:pPr>
      <w:hyperlink r:id="rId26" w:history="1">
        <w:r w:rsidR="007075B7">
          <w:rPr>
            <w:rStyle w:val="Hyperlink"/>
          </w:rPr>
          <w:t>Physicians Micro Systems Incorporated</w:t>
        </w:r>
      </w:hyperlink>
    </w:p>
    <w:p w14:paraId="5B284F79" w14:textId="378DF6C4" w:rsidR="0009512E" w:rsidRDefault="007075B7" w:rsidP="0050454E">
      <w:pPr>
        <w:pStyle w:val="ParagraphEmploymentDates"/>
      </w:pPr>
      <w:r>
        <w:t>Dates: October 2004 to March 2005</w:t>
      </w:r>
    </w:p>
    <w:p w14:paraId="5C408EB9" w14:textId="0C5639E7" w:rsidR="00843A81" w:rsidRPr="00843A81" w:rsidRDefault="00843A81" w:rsidP="00843A81">
      <w:pPr>
        <w:pStyle w:val="ParagraphWorksite"/>
      </w:pPr>
      <w:r>
        <w:rPr>
          <w:b/>
          <w:bCs/>
        </w:rPr>
        <w:t>Worksite:</w:t>
      </w:r>
      <w:r w:rsidRPr="007075B7">
        <w:t xml:space="preserve"> Seattle, Washington</w:t>
      </w:r>
    </w:p>
    <w:p w14:paraId="347DACB3" w14:textId="77777777" w:rsidR="0009512E" w:rsidRDefault="000D28E5" w:rsidP="0009512E">
      <w:pPr>
        <w:pStyle w:val="ParagraphJobTitle"/>
      </w:pPr>
      <w:r>
        <w:rPr>
          <w:rStyle w:val="Strong"/>
        </w:rPr>
        <w:t>Job Title:</w:t>
      </w:r>
      <w:r w:rsidR="0009512E">
        <w:t xml:space="preserve"> Technical Writer (temporary)</w:t>
      </w:r>
    </w:p>
    <w:p w14:paraId="54571D67" w14:textId="6412DB54" w:rsidR="0009512E" w:rsidRDefault="00635783" w:rsidP="0009512E">
      <w:pPr>
        <w:pStyle w:val="ParagraphAccomplishments"/>
      </w:pPr>
      <w:r w:rsidRPr="00635783">
        <w:rPr>
          <w:b/>
        </w:rPr>
        <w:t>Accomplishments:</w:t>
      </w:r>
      <w:r w:rsidR="00384F81">
        <w:rPr>
          <w:b/>
        </w:rPr>
        <w:t xml:space="preserve"> </w:t>
      </w:r>
      <w:r w:rsidR="007D2EB2">
        <w:t>Produce</w:t>
      </w:r>
      <w:r w:rsidR="0009512E">
        <w:t xml:space="preserve"> </w:t>
      </w:r>
      <w:r w:rsidR="00103D13">
        <w:t xml:space="preserve">user </w:t>
      </w:r>
      <w:r w:rsidR="0009512E">
        <w:t>manuals and on-line help</w:t>
      </w:r>
      <w:r w:rsidR="00B522F1">
        <w:t xml:space="preserve"> for an electronic medical records system</w:t>
      </w:r>
      <w:r w:rsidR="0009512E">
        <w:t xml:space="preserve">. </w:t>
      </w:r>
    </w:p>
    <w:p w14:paraId="2D0FD21C" w14:textId="77777777" w:rsidR="0009512E" w:rsidRDefault="000D28E5" w:rsidP="0009512E">
      <w:pPr>
        <w:pStyle w:val="ParagraphTools"/>
      </w:pPr>
      <w:r>
        <w:rPr>
          <w:rStyle w:val="Strong"/>
        </w:rPr>
        <w:t>Tools:</w:t>
      </w:r>
      <w:r w:rsidR="0009512E">
        <w:t xml:space="preserve"> Adobe RoboHelp and Microsoft Office. Microsoft </w:t>
      </w:r>
      <w:r w:rsidR="00317705">
        <w:t>Manual of Style for Technical Publications</w:t>
      </w:r>
      <w:r w:rsidR="0009512E">
        <w:t>.</w:t>
      </w:r>
    </w:p>
    <w:p w14:paraId="4B579041" w14:textId="5FCC85DA" w:rsidR="0009512E" w:rsidRPr="001C272B" w:rsidRDefault="001D1DF9" w:rsidP="001C272B">
      <w:pPr>
        <w:pStyle w:val="ParagraphCompany"/>
        <w:framePr w:wrap="around"/>
      </w:pPr>
      <w:hyperlink r:id="rId27" w:history="1">
        <w:r w:rsidR="007075B7">
          <w:rPr>
            <w:rStyle w:val="Hyperlink"/>
          </w:rPr>
          <w:t>Iron Mountain Incorporated</w:t>
        </w:r>
      </w:hyperlink>
    </w:p>
    <w:p w14:paraId="7945DADC" w14:textId="57253681" w:rsidR="0009512E" w:rsidRPr="007075B7" w:rsidRDefault="007075B7" w:rsidP="0009512E">
      <w:pPr>
        <w:pStyle w:val="ParagraphEmploymentDates"/>
      </w:pPr>
      <w:r>
        <w:t>Dates: March 2000 to May 2004</w:t>
      </w:r>
    </w:p>
    <w:p w14:paraId="07EA348B" w14:textId="4437F820" w:rsidR="00A83371" w:rsidRDefault="00A83371" w:rsidP="00A83371">
      <w:pPr>
        <w:pStyle w:val="ParagraphWorksite"/>
      </w:pPr>
      <w:r>
        <w:rPr>
          <w:rStyle w:val="Strong"/>
        </w:rPr>
        <w:t>Worksite:</w:t>
      </w:r>
      <w:r>
        <w:t xml:space="preserve"> Iron Mountain Off-Site Data Protection</w:t>
      </w:r>
      <w:r w:rsidR="007D2EB2">
        <w:t>,</w:t>
      </w:r>
      <w:r>
        <w:t xml:space="preserve"> Renton, Washington</w:t>
      </w:r>
    </w:p>
    <w:p w14:paraId="3236CE19" w14:textId="1666D1F4" w:rsidR="00843A81" w:rsidRPr="00843A81" w:rsidRDefault="00843A81" w:rsidP="00843A81">
      <w:pPr>
        <w:pStyle w:val="ParagraphGroup"/>
      </w:pPr>
      <w:r>
        <w:rPr>
          <w:rStyle w:val="Strong"/>
          <w:bCs/>
        </w:rPr>
        <w:t>Group:</w:t>
      </w:r>
      <w:r>
        <w:t xml:space="preserve"> Training and software development</w:t>
      </w:r>
    </w:p>
    <w:p w14:paraId="3EEE6D79" w14:textId="77777777" w:rsidR="0009512E" w:rsidRDefault="000D28E5" w:rsidP="0009512E">
      <w:pPr>
        <w:pStyle w:val="ParagraphJobTitle"/>
      </w:pPr>
      <w:r>
        <w:rPr>
          <w:rStyle w:val="Strong"/>
        </w:rPr>
        <w:t>Job Title:</w:t>
      </w:r>
      <w:r w:rsidR="0009512E">
        <w:t xml:space="preserve"> Documentation Specialist (final title)</w:t>
      </w:r>
    </w:p>
    <w:p w14:paraId="5BEA7E8A" w14:textId="3581D27E" w:rsidR="0009512E" w:rsidRDefault="00384F81" w:rsidP="0050454E">
      <w:pPr>
        <w:pStyle w:val="ParagraphAccomplishments"/>
      </w:pPr>
      <w:bookmarkStart w:id="5" w:name="OLE_LINK3"/>
      <w:bookmarkStart w:id="6" w:name="OLE_LINK4"/>
      <w:r w:rsidRPr="00635783">
        <w:rPr>
          <w:b/>
        </w:rPr>
        <w:t>Accomplishments:</w:t>
      </w:r>
      <w:r w:rsidR="007D2EB2">
        <w:t xml:space="preserve"> Create</w:t>
      </w:r>
      <w:r w:rsidR="0009512E">
        <w:t xml:space="preserve"> manuals and help for SecureBase, SecureSync, and internal time management system.</w:t>
      </w:r>
      <w:r w:rsidR="007D2EB2">
        <w:t xml:space="preserve"> Perform</w:t>
      </w:r>
      <w:r w:rsidR="0097524D">
        <w:t xml:space="preserve"> occasional quality assurance work, including SQL tests</w:t>
      </w:r>
      <w:r w:rsidR="00103D13">
        <w:t xml:space="preserve"> </w:t>
      </w:r>
      <w:r w:rsidR="00B522F1">
        <w:t xml:space="preserve">originally </w:t>
      </w:r>
      <w:r w:rsidR="00103D13">
        <w:t>written by others</w:t>
      </w:r>
      <w:r w:rsidR="00B522F1">
        <w:t xml:space="preserve"> but modified by me for the test</w:t>
      </w:r>
      <w:r w:rsidR="0097524D">
        <w:t>. Rep</w:t>
      </w:r>
      <w:r w:rsidR="007D2EB2">
        <w:t>urpose</w:t>
      </w:r>
      <w:r w:rsidR="0097524D">
        <w:t xml:space="preserve"> existing </w:t>
      </w:r>
      <w:r w:rsidR="00103D13">
        <w:t xml:space="preserve">documentation </w:t>
      </w:r>
      <w:r w:rsidR="0097524D">
        <w:t>and prepared new ma</w:t>
      </w:r>
      <w:r w:rsidR="007D2EB2">
        <w:t>terial for call center</w:t>
      </w:r>
      <w:r w:rsidR="00103D13">
        <w:t xml:space="preserve"> use</w:t>
      </w:r>
      <w:r w:rsidR="007D2EB2">
        <w:t>. Provide</w:t>
      </w:r>
      <w:r w:rsidR="0050454E">
        <w:t xml:space="preserve"> content for</w:t>
      </w:r>
      <w:r w:rsidR="0097524D">
        <w:t xml:space="preserve"> instructional designers.</w:t>
      </w:r>
      <w:bookmarkEnd w:id="5"/>
      <w:bookmarkEnd w:id="6"/>
    </w:p>
    <w:p w14:paraId="4E056E31" w14:textId="77777777" w:rsidR="00BA6B27" w:rsidRDefault="000D28E5" w:rsidP="0097524D">
      <w:pPr>
        <w:pStyle w:val="ParagraphTools"/>
      </w:pPr>
      <w:r>
        <w:rPr>
          <w:rStyle w:val="Strong"/>
        </w:rPr>
        <w:t>Tools:</w:t>
      </w:r>
      <w:r w:rsidR="0097524D">
        <w:t xml:space="preserve"> Adobe RoboHelp, Adobe Dreamweaver, </w:t>
      </w:r>
      <w:r w:rsidR="0097524D" w:rsidRPr="008D41FA">
        <w:t>Adobe Firew</w:t>
      </w:r>
      <w:r w:rsidR="0097524D" w:rsidRPr="00F957E1">
        <w:t xml:space="preserve">orks, </w:t>
      </w:r>
      <w:r w:rsidR="0097524D">
        <w:t>and M</w:t>
      </w:r>
      <w:r w:rsidR="007D2EB2">
        <w:t xml:space="preserve">icrosoft Office products. </w:t>
      </w:r>
      <w:r w:rsidR="0097524D">
        <w:t xml:space="preserve">Information Mapping techniques, Microsoft </w:t>
      </w:r>
      <w:r w:rsidR="00317705">
        <w:t>Manual of Style for Technical Publications</w:t>
      </w:r>
      <w:r w:rsidR="0097524D">
        <w:t>.</w:t>
      </w:r>
      <w:r w:rsidR="008A39EC">
        <w:t xml:space="preserve"> Limited work with Adobe </w:t>
      </w:r>
      <w:r w:rsidR="00EC1FBC">
        <w:t>FrameMaker</w:t>
      </w:r>
      <w:r w:rsidR="008A39EC">
        <w:t>.</w:t>
      </w:r>
    </w:p>
    <w:p w14:paraId="41612385" w14:textId="12B11FF5" w:rsidR="00552681" w:rsidRDefault="00552681" w:rsidP="002023C8">
      <w:pPr>
        <w:pStyle w:val="Heading2"/>
        <w:pageBreakBefore/>
      </w:pPr>
      <w:r>
        <w:lastRenderedPageBreak/>
        <w:t xml:space="preserve">Education and </w:t>
      </w:r>
      <w:r w:rsidR="00EE446D">
        <w:t>training</w:t>
      </w:r>
    </w:p>
    <w:p w14:paraId="469C775D" w14:textId="77777777" w:rsidR="00552681" w:rsidRDefault="00A83371" w:rsidP="00552681">
      <w:pPr>
        <w:pStyle w:val="ParagraphEducationType"/>
        <w:framePr w:wrap="around"/>
      </w:pPr>
      <w:r>
        <w:t>University</w:t>
      </w:r>
    </w:p>
    <w:p w14:paraId="7B9C00A6" w14:textId="77777777" w:rsidR="00552681" w:rsidRPr="002E3917" w:rsidRDefault="001D1DF9" w:rsidP="002E3917">
      <w:pPr>
        <w:pStyle w:val="ParagraphSchool"/>
      </w:pPr>
      <w:hyperlink r:id="rId28" w:history="1">
        <w:r w:rsidR="00552681" w:rsidRPr="003E6A88">
          <w:rPr>
            <w:rStyle w:val="Hyperlink"/>
          </w:rPr>
          <w:t>University of Sioux Falls, Sioux Falls, South Dakota</w:t>
        </w:r>
      </w:hyperlink>
    </w:p>
    <w:p w14:paraId="2AD1E6A7" w14:textId="77777777" w:rsidR="002E3917" w:rsidRDefault="002E3917" w:rsidP="002E3917">
      <w:pPr>
        <w:pStyle w:val="ParagraphCurriculum"/>
      </w:pPr>
      <w:r w:rsidRPr="00552681">
        <w:rPr>
          <w:rStyle w:val="Strong"/>
        </w:rPr>
        <w:t>No degree.</w:t>
      </w:r>
      <w:r>
        <w:t xml:space="preserve"> Graduate and undergraduate </w:t>
      </w:r>
      <w:r w:rsidRPr="002E3917">
        <w:t>courses</w:t>
      </w:r>
      <w:r>
        <w:t xml:space="preserve"> related to secondary education. </w:t>
      </w:r>
    </w:p>
    <w:p w14:paraId="44EC97D9" w14:textId="77777777" w:rsidR="00552681" w:rsidRPr="003E6A88" w:rsidRDefault="001D1DF9" w:rsidP="00552681">
      <w:pPr>
        <w:pStyle w:val="ParagraphSchool"/>
        <w:rPr>
          <w:rStyle w:val="Hyperlink"/>
        </w:rPr>
      </w:pPr>
      <w:hyperlink r:id="rId29" w:history="1">
        <w:r w:rsidR="00552681" w:rsidRPr="003E6A88">
          <w:rPr>
            <w:rStyle w:val="Hyperlink"/>
          </w:rPr>
          <w:t>Missouri University of Science and Technology, Rolla, Missouri</w:t>
        </w:r>
      </w:hyperlink>
    </w:p>
    <w:p w14:paraId="438A48A8" w14:textId="514A6BD7" w:rsidR="008A39EC" w:rsidRDefault="00270E3E" w:rsidP="00AE0894">
      <w:pPr>
        <w:pStyle w:val="ParagraphCurriculum"/>
      </w:pPr>
      <w:r w:rsidRPr="008A39EC">
        <w:rPr>
          <w:rStyle w:val="Strong"/>
        </w:rPr>
        <w:t>Bachelor of Arts (History).</w:t>
      </w:r>
      <w:r>
        <w:t xml:space="preserve"> Also completed 75% of </w:t>
      </w:r>
      <w:r w:rsidR="008A39EC">
        <w:t xml:space="preserve">a Bachelor of Science in </w:t>
      </w:r>
      <w:r w:rsidR="00AE0894">
        <w:t>E</w:t>
      </w:r>
      <w:r>
        <w:t xml:space="preserve">lectrical </w:t>
      </w:r>
      <w:r w:rsidR="00AE0894">
        <w:t>E</w:t>
      </w:r>
      <w:r>
        <w:t>ngineering degree</w:t>
      </w:r>
      <w:r w:rsidR="00DC7F99">
        <w:t>, including 25 semester hours in Mathematics</w:t>
      </w:r>
      <w:r>
        <w:t>.</w:t>
      </w:r>
      <w:r w:rsidR="00103D13">
        <w:t xml:space="preserve"> Lacking an Astronomy course to have a minor in Physics.</w:t>
      </w:r>
    </w:p>
    <w:p w14:paraId="74468B0D" w14:textId="77777777" w:rsidR="008A39EC" w:rsidRDefault="008A39EC" w:rsidP="008A39EC">
      <w:pPr>
        <w:pStyle w:val="ParagraphEducationType"/>
        <w:framePr w:wrap="around"/>
      </w:pPr>
      <w:r>
        <w:t>Training</w:t>
      </w:r>
    </w:p>
    <w:p w14:paraId="51516483" w14:textId="77777777" w:rsidR="008A39EC" w:rsidRDefault="008A39EC" w:rsidP="008A39EC">
      <w:pPr>
        <w:pStyle w:val="ParagraphSchool"/>
      </w:pPr>
      <w:r>
        <w:t xml:space="preserve">Iron Mountain, Inc., Training, </w:t>
      </w:r>
      <w:smartTag w:uri="urn:schemas-microsoft-com:office:smarttags" w:element="place">
        <w:smartTag w:uri="urn:schemas-microsoft-com:office:smarttags" w:element="City">
          <w:r>
            <w:t>Boston</w:t>
          </w:r>
        </w:smartTag>
        <w:r>
          <w:t xml:space="preserve">, </w:t>
        </w:r>
        <w:smartTag w:uri="urn:schemas-microsoft-com:office:smarttags" w:element="State">
          <w:r>
            <w:t>Massachusetts</w:t>
          </w:r>
        </w:smartTag>
      </w:smartTag>
    </w:p>
    <w:p w14:paraId="3A89D9EB" w14:textId="77777777" w:rsidR="008A39EC" w:rsidRDefault="008A39EC" w:rsidP="008A39EC">
      <w:pPr>
        <w:pStyle w:val="ParagraphCurriculum"/>
      </w:pPr>
      <w:r>
        <w:t>Information Mapping Seminar (Class)</w:t>
      </w:r>
    </w:p>
    <w:p w14:paraId="45F65CBE" w14:textId="77777777" w:rsidR="008A39EC" w:rsidRDefault="008A39EC" w:rsidP="008A39EC">
      <w:pPr>
        <w:pStyle w:val="ParagraphEducationType"/>
        <w:framePr w:wrap="around"/>
      </w:pPr>
      <w:r>
        <w:t>Seminars</w:t>
      </w:r>
    </w:p>
    <w:p w14:paraId="1750BFC4" w14:textId="77777777" w:rsidR="008A39EC" w:rsidRDefault="001D1DF9" w:rsidP="008A39EC">
      <w:pPr>
        <w:pStyle w:val="ParagraphSchool"/>
      </w:pPr>
      <w:hyperlink r:id="rId30" w:history="1">
        <w:r w:rsidR="008A39EC" w:rsidRPr="00AD6FE5">
          <w:rPr>
            <w:rStyle w:val="Hyperlink"/>
          </w:rPr>
          <w:t>WritersUA (WinWriters), Seattle, Washington</w:t>
        </w:r>
      </w:hyperlink>
    </w:p>
    <w:p w14:paraId="0FD97469" w14:textId="77777777" w:rsidR="008A39EC" w:rsidRDefault="008A39EC" w:rsidP="008A39EC">
      <w:pPr>
        <w:pStyle w:val="ParagraphCurriculum"/>
      </w:pPr>
      <w:r>
        <w:t>Attended three WritersUA conferences.</w:t>
      </w:r>
    </w:p>
    <w:p w14:paraId="24538815" w14:textId="77777777" w:rsidR="00193D2D" w:rsidRDefault="00193D2D" w:rsidP="00193D2D">
      <w:pPr>
        <w:pStyle w:val="Spacer"/>
      </w:pPr>
    </w:p>
    <w:p w14:paraId="3398605A" w14:textId="2BFF92BF" w:rsidR="00E959AF" w:rsidRDefault="00E959AF" w:rsidP="00E959AF">
      <w:pPr>
        <w:pStyle w:val="Spacer"/>
        <w:rPr>
          <w:rFonts w:ascii="Arial" w:hAnsi="Arial" w:cs="Arial"/>
          <w:sz w:val="28"/>
          <w:szCs w:val="28"/>
        </w:rPr>
      </w:pPr>
    </w:p>
    <w:p w14:paraId="77B5248C" w14:textId="1726D92F" w:rsidR="008A39EC" w:rsidRDefault="008A39EC" w:rsidP="008A39EC">
      <w:pPr>
        <w:pStyle w:val="Heading2"/>
      </w:pPr>
      <w:bookmarkStart w:id="7" w:name="_Ref363653517"/>
      <w:r>
        <w:t xml:space="preserve">Contact </w:t>
      </w:r>
      <w:r w:rsidR="00EE446D">
        <w:t>information</w:t>
      </w:r>
      <w:bookmarkEnd w:id="7"/>
    </w:p>
    <w:p w14:paraId="7B48167A" w14:textId="307DBA0D" w:rsidR="00A54776" w:rsidRPr="00D02F7D" w:rsidRDefault="00A54776" w:rsidP="00A54776">
      <w:pPr>
        <w:pStyle w:val="ParagraphContactMethod"/>
        <w:framePr w:wrap="around"/>
        <w:rPr>
          <w:lang w:val="fr-CA"/>
        </w:rPr>
      </w:pPr>
      <w:r w:rsidRPr="00D02F7D">
        <w:rPr>
          <w:lang w:val="fr-CA"/>
        </w:rPr>
        <w:t>Email</w:t>
      </w:r>
    </w:p>
    <w:p w14:paraId="17933DD5" w14:textId="77777777" w:rsidR="008A39EC" w:rsidRPr="001459F1" w:rsidRDefault="001D1DF9" w:rsidP="008A39EC">
      <w:pPr>
        <w:pStyle w:val="ParagraphContactInformation"/>
        <w:rPr>
          <w:lang w:val="fr-CA"/>
        </w:rPr>
      </w:pPr>
      <w:hyperlink r:id="rId31" w:history="1">
        <w:r w:rsidR="008349B2" w:rsidRPr="001459F1">
          <w:rPr>
            <w:rStyle w:val="Hyperlink"/>
            <w:lang w:val="fr-CA"/>
          </w:rPr>
          <w:t>mail@rrchapman.us</w:t>
        </w:r>
      </w:hyperlink>
    </w:p>
    <w:p w14:paraId="579CBEA3" w14:textId="77777777" w:rsidR="008349B2" w:rsidRPr="001459F1" w:rsidRDefault="008349B2" w:rsidP="008349B2">
      <w:pPr>
        <w:pStyle w:val="ParagraphContactMethod"/>
        <w:framePr w:wrap="around"/>
        <w:rPr>
          <w:lang w:val="fr-CA"/>
        </w:rPr>
      </w:pPr>
      <w:r w:rsidRPr="001459F1">
        <w:rPr>
          <w:lang w:val="fr-CA"/>
        </w:rPr>
        <w:t>US Mail</w:t>
      </w:r>
    </w:p>
    <w:p w14:paraId="334A5E97" w14:textId="77777777" w:rsidR="008349B2" w:rsidRDefault="008349B2" w:rsidP="008349B2">
      <w:pPr>
        <w:pStyle w:val="ParagraphContactInformation"/>
      </w:pPr>
      <w:smartTag w:uri="urn:schemas-microsoft-com:office:smarttags" w:element="address">
        <w:smartTag w:uri="urn:schemas-microsoft-com:office:smarttags" w:element="Street">
          <w:r>
            <w:t>4404 Terrace Drive</w:t>
          </w:r>
        </w:smartTag>
      </w:smartTag>
      <w:r>
        <w:t>, Unit 6</w:t>
      </w:r>
      <w:r>
        <w:br/>
      </w:r>
      <w:smartTag w:uri="urn:schemas-microsoft-com:office:smarttags" w:element="City">
        <w:r>
          <w:t>Everett</w:t>
        </w:r>
      </w:smartTag>
      <w:r>
        <w:t xml:space="preserve">, </w:t>
      </w:r>
      <w:smartTag w:uri="urn:schemas-microsoft-com:office:smarttags" w:element="State">
        <w:r>
          <w:t>WA</w:t>
        </w:r>
      </w:smartTag>
      <w:r>
        <w:t xml:space="preserve"> 98203</w:t>
      </w:r>
    </w:p>
    <w:p w14:paraId="05DD2D49" w14:textId="77777777" w:rsidR="008349B2" w:rsidRDefault="008349B2" w:rsidP="008349B2">
      <w:pPr>
        <w:pStyle w:val="ParagraphContactMethod"/>
        <w:framePr w:wrap="around"/>
      </w:pPr>
      <w:r>
        <w:t>Telephone</w:t>
      </w:r>
    </w:p>
    <w:p w14:paraId="111EFC53" w14:textId="1810A6ED" w:rsidR="008349B2" w:rsidRDefault="00103D13" w:rsidP="008349B2">
      <w:pPr>
        <w:pStyle w:val="ParagraphContactInformation"/>
      </w:pPr>
      <w:r>
        <w:t xml:space="preserve">+1 </w:t>
      </w:r>
      <w:r w:rsidR="008349B2">
        <w:t>(206) 963-5260</w:t>
      </w:r>
    </w:p>
    <w:p w14:paraId="5261F49D" w14:textId="77777777" w:rsidR="00E05733" w:rsidRDefault="00E05733" w:rsidP="00E05733">
      <w:pPr>
        <w:pStyle w:val="ParagraphCompany"/>
        <w:framePr w:wrap="around"/>
      </w:pPr>
      <w:r>
        <w:t>Recommendations</w:t>
      </w:r>
    </w:p>
    <w:p w14:paraId="12F214E9" w14:textId="77777777" w:rsidR="00E05733" w:rsidRPr="00E05733" w:rsidRDefault="001D1DF9" w:rsidP="00E05733">
      <w:pPr>
        <w:pStyle w:val="ParagraphContactInformation"/>
      </w:pPr>
      <w:hyperlink r:id="rId32" w:history="1">
        <w:r w:rsidR="00E05733">
          <w:rPr>
            <w:rStyle w:val="Hyperlink"/>
          </w:rPr>
          <w:t>http://www.linkedin.com/in/rrchapman</w:t>
        </w:r>
      </w:hyperlink>
      <w:r w:rsidR="00E05733">
        <w:t xml:space="preserve"> </w:t>
      </w:r>
    </w:p>
    <w:p w14:paraId="1570455B" w14:textId="1AE0074C" w:rsidR="008349B2" w:rsidRDefault="008349B2" w:rsidP="008349B2">
      <w:pPr>
        <w:pStyle w:val="ParagraphTrademarkInformation"/>
      </w:pPr>
      <w:r>
        <w:t>Trademark Information</w:t>
      </w:r>
    </w:p>
    <w:p w14:paraId="1F84B438" w14:textId="64963945" w:rsidR="008768CC" w:rsidRDefault="00DF0BDB" w:rsidP="00DF0BDB">
      <w:pPr>
        <w:pStyle w:val="ParagraphTrademarkText"/>
      </w:pPr>
      <w:r>
        <w:t>The names of the companies where I have worked are trademarks or registered trademarks of the respective owners.</w:t>
      </w:r>
    </w:p>
    <w:p w14:paraId="7F240983" w14:textId="77777777" w:rsidR="009A71FC" w:rsidRDefault="009A71FC" w:rsidP="009A71FC">
      <w:pPr>
        <w:pStyle w:val="ParagraphTrademarkCompany"/>
      </w:pPr>
      <w:r>
        <w:t>Adobe</w:t>
      </w:r>
    </w:p>
    <w:p w14:paraId="248DEFB6" w14:textId="534AADF2" w:rsidR="009A71FC" w:rsidRDefault="009A71FC" w:rsidP="009A71FC">
      <w:pPr>
        <w:pStyle w:val="ParagraphTrademarkText"/>
      </w:pPr>
      <w:r w:rsidRPr="001351AD">
        <w:t xml:space="preserve">Adobe, Acrobat, Captivate, FrameMaker, RoboHelp, and WebHelp </w:t>
      </w:r>
      <w:r w:rsidRPr="00B66318">
        <w:t>are either registered trademarks or trademarks of Adobe Systems Incorporated in the United States and/or other countries.</w:t>
      </w:r>
    </w:p>
    <w:p w14:paraId="72FFF265" w14:textId="77777777" w:rsidR="009A71FC" w:rsidRPr="009A71FC" w:rsidRDefault="009A71FC" w:rsidP="009A71FC">
      <w:pPr>
        <w:pStyle w:val="Spacer"/>
      </w:pPr>
    </w:p>
    <w:p w14:paraId="45FB7E48" w14:textId="77777777" w:rsidR="009A71FC" w:rsidRPr="009A71FC" w:rsidRDefault="009A71FC" w:rsidP="009A71FC">
      <w:pPr>
        <w:pStyle w:val="ParagraphTrademarkCompany"/>
      </w:pPr>
      <w:r w:rsidRPr="009A71FC">
        <w:t>SyncRO Soft SR</w:t>
      </w:r>
    </w:p>
    <w:p w14:paraId="5C287B87" w14:textId="77777777" w:rsidR="009A71FC" w:rsidRDefault="009A71FC" w:rsidP="009A71FC">
      <w:pPr>
        <w:pStyle w:val="ParagraphTrademarkText"/>
      </w:pPr>
      <w:r>
        <w:t xml:space="preserve">Oxygen is a trademark or registered trademark of </w:t>
      </w:r>
      <w:r w:rsidRPr="009A71FC">
        <w:t>SyncRO Soft SR</w:t>
      </w:r>
      <w:r>
        <w:t>.</w:t>
      </w:r>
    </w:p>
    <w:p w14:paraId="1817CF0D" w14:textId="77777777" w:rsidR="009A71FC" w:rsidRPr="009A71FC" w:rsidRDefault="009A71FC" w:rsidP="009A71FC">
      <w:pPr>
        <w:pStyle w:val="Spacer"/>
      </w:pPr>
    </w:p>
    <w:p w14:paraId="646ED380" w14:textId="77777777" w:rsidR="009A71FC" w:rsidRPr="00193D2D" w:rsidRDefault="009A71FC" w:rsidP="009A71FC">
      <w:pPr>
        <w:pStyle w:val="Spacer"/>
      </w:pPr>
    </w:p>
    <w:p w14:paraId="290A6192" w14:textId="36CF69DA" w:rsidR="009A71FC" w:rsidRDefault="009A71FC" w:rsidP="009A71FC">
      <w:pPr>
        <w:pStyle w:val="ParagraphTrademarkCompany"/>
      </w:pPr>
      <w:r w:rsidRPr="009A71FC">
        <w:t>SDL Limited</w:t>
      </w:r>
    </w:p>
    <w:p w14:paraId="4E1C8EE9" w14:textId="7A2EB90C" w:rsidR="009A71FC" w:rsidRDefault="009A71FC" w:rsidP="009A71FC">
      <w:pPr>
        <w:pStyle w:val="ParagraphTrademarkText"/>
      </w:pPr>
      <w:r w:rsidRPr="009A71FC">
        <w:t>SDL and Tridion</w:t>
      </w:r>
      <w:r>
        <w:t xml:space="preserve"> are trademarks or registered trademarks of SDL Limited.</w:t>
      </w:r>
    </w:p>
    <w:p w14:paraId="6D7E05E8" w14:textId="77777777" w:rsidR="009A71FC" w:rsidRPr="009A71FC" w:rsidRDefault="009A71FC" w:rsidP="009A71FC">
      <w:pPr>
        <w:pStyle w:val="Spacer"/>
      </w:pPr>
    </w:p>
    <w:p w14:paraId="0F215F72" w14:textId="77777777" w:rsidR="008349B2" w:rsidRDefault="008349B2" w:rsidP="008349B2">
      <w:pPr>
        <w:pStyle w:val="ParagraphTrademarkCompany"/>
      </w:pPr>
      <w:r>
        <w:t>Microsoft</w:t>
      </w:r>
    </w:p>
    <w:p w14:paraId="0E575269" w14:textId="37D899FE" w:rsidR="008349B2" w:rsidRDefault="008349B2" w:rsidP="008349B2">
      <w:pPr>
        <w:pStyle w:val="ParagraphTrademarkText"/>
      </w:pPr>
      <w:r>
        <w:t xml:space="preserve">Microsoft, FrontPage, Office, Publisher, Visio, SharePoint, and Windows are trademarks of the Microsoft Corporation in the </w:t>
      </w:r>
      <w:smartTag w:uri="urn:schemas-microsoft-com:office:smarttags" w:element="country-region">
        <w:smartTag w:uri="urn:schemas-microsoft-com:office:smarttags" w:element="place">
          <w:r>
            <w:t>United States</w:t>
          </w:r>
        </w:smartTag>
      </w:smartTag>
      <w:r>
        <w:t>, other countries, or both.</w:t>
      </w:r>
    </w:p>
    <w:p w14:paraId="0B9871A1" w14:textId="77777777" w:rsidR="009A71FC" w:rsidRPr="009A71FC" w:rsidRDefault="009A71FC" w:rsidP="009A71FC">
      <w:pPr>
        <w:pStyle w:val="Spacer"/>
      </w:pPr>
    </w:p>
    <w:p w14:paraId="36A29EA5" w14:textId="0DEE875A" w:rsidR="003B3EDC" w:rsidRDefault="003B3EDC" w:rsidP="003B3EDC">
      <w:pPr>
        <w:pStyle w:val="ParagraphTrademarkCompany"/>
      </w:pPr>
      <w:r w:rsidRPr="003B3EDC">
        <w:t>Atlassian</w:t>
      </w:r>
    </w:p>
    <w:p w14:paraId="12CB4B6F" w14:textId="648FC99E" w:rsidR="003B3EDC" w:rsidRPr="003B3EDC" w:rsidRDefault="003B3EDC" w:rsidP="003B3EDC">
      <w:pPr>
        <w:pStyle w:val="ParagraphTrademarkText"/>
      </w:pPr>
      <w:r w:rsidRPr="003B3EDC">
        <w:t>Atlassian</w:t>
      </w:r>
      <w:r>
        <w:t xml:space="preserve"> and Jira are trademarks of </w:t>
      </w:r>
      <w:r w:rsidRPr="003B3EDC">
        <w:t>Atlassian Pty Ltd</w:t>
      </w:r>
      <w:r>
        <w:t>.</w:t>
      </w:r>
    </w:p>
    <w:p w14:paraId="47015040" w14:textId="77777777" w:rsidR="00751699" w:rsidRPr="00193D2D" w:rsidRDefault="00751699" w:rsidP="00751699">
      <w:pPr>
        <w:pStyle w:val="Spacer"/>
      </w:pPr>
    </w:p>
    <w:p w14:paraId="18707361" w14:textId="77777777" w:rsidR="009629E0" w:rsidRDefault="009629E0" w:rsidP="008349B2">
      <w:pPr>
        <w:pStyle w:val="ParagraphTrademarkCompany"/>
      </w:pPr>
      <w:r>
        <w:t>Author-it</w:t>
      </w:r>
    </w:p>
    <w:p w14:paraId="2D0718B2" w14:textId="77777777" w:rsidR="009629E0" w:rsidRPr="009629E0" w:rsidRDefault="009629E0" w:rsidP="009629E0">
      <w:pPr>
        <w:pStyle w:val="ParagraphTrademarkText"/>
      </w:pPr>
      <w:r>
        <w:t>Author-it is a registered trademark of Author-it Software Corporation.</w:t>
      </w:r>
    </w:p>
    <w:p w14:paraId="044B30F2" w14:textId="77777777" w:rsidR="00751699" w:rsidRPr="00193D2D" w:rsidRDefault="00751699" w:rsidP="00751699">
      <w:pPr>
        <w:pStyle w:val="Spacer"/>
      </w:pPr>
    </w:p>
    <w:p w14:paraId="60CFF74D" w14:textId="77777777" w:rsidR="008349B2" w:rsidRPr="00713AFA" w:rsidRDefault="008349B2" w:rsidP="008349B2">
      <w:pPr>
        <w:pStyle w:val="ParagraphTrademarkCompany"/>
      </w:pPr>
      <w:r>
        <w:t>TechSmith</w:t>
      </w:r>
    </w:p>
    <w:p w14:paraId="254F2050" w14:textId="77777777" w:rsidR="008349B2" w:rsidRDefault="008349B2" w:rsidP="000C48EB">
      <w:pPr>
        <w:pStyle w:val="ParagraphTrademarkText"/>
      </w:pPr>
      <w:r>
        <w:t>SnagIt is a registered trademark of TechSmith Corporation.</w:t>
      </w:r>
    </w:p>
    <w:p w14:paraId="679760A5" w14:textId="77777777" w:rsidR="00751699" w:rsidRPr="00193D2D" w:rsidRDefault="00751699" w:rsidP="00751699">
      <w:pPr>
        <w:pStyle w:val="Spacer"/>
      </w:pPr>
    </w:p>
    <w:p w14:paraId="35639400" w14:textId="77777777" w:rsidR="000C48EB" w:rsidRPr="00713AFA" w:rsidRDefault="000C48EB" w:rsidP="000C48EB">
      <w:pPr>
        <w:pStyle w:val="ParagraphTrademarkCompany"/>
      </w:pPr>
      <w:r>
        <w:t>Oracle</w:t>
      </w:r>
    </w:p>
    <w:p w14:paraId="483199B8" w14:textId="77777777" w:rsidR="000C48EB" w:rsidRPr="00713AFA" w:rsidRDefault="000C48EB" w:rsidP="000C48EB">
      <w:pPr>
        <w:pStyle w:val="ParagraphTrademarkText"/>
      </w:pPr>
      <w:r>
        <w:t>Oracle is a registered trademark of Oracle Corporation and/or its affiliates.</w:t>
      </w:r>
    </w:p>
    <w:p w14:paraId="31E2F9E4" w14:textId="77777777" w:rsidR="00751699" w:rsidRPr="00193D2D" w:rsidRDefault="00751699" w:rsidP="00751699">
      <w:pPr>
        <w:pStyle w:val="Spacer"/>
      </w:pPr>
    </w:p>
    <w:p w14:paraId="6B9975B2" w14:textId="77777777" w:rsidR="000C48EB" w:rsidRDefault="00E424CD" w:rsidP="00E424CD">
      <w:pPr>
        <w:pStyle w:val="ParagraphTrademarkCompany"/>
      </w:pPr>
      <w:r>
        <w:t>Information Mapping</w:t>
      </w:r>
    </w:p>
    <w:p w14:paraId="79450DA5" w14:textId="77777777" w:rsidR="00E424CD" w:rsidRPr="00713AFA" w:rsidRDefault="00E424CD" w:rsidP="00E424CD">
      <w:pPr>
        <w:pStyle w:val="ParagraphTrademarkText"/>
      </w:pPr>
      <w:r>
        <w:t>Information Mapping is the property of Information Mapping International NV</w:t>
      </w:r>
      <w:r w:rsidR="009B3595">
        <w:t>.</w:t>
      </w:r>
      <w:bookmarkEnd w:id="0"/>
      <w:bookmarkEnd w:id="1"/>
      <w:bookmarkEnd w:id="2"/>
    </w:p>
    <w:sectPr w:rsidR="00E424CD" w:rsidRPr="00713AFA" w:rsidSect="001C272B">
      <w:headerReference w:type="default" r:id="rId33"/>
      <w:footerReference w:type="default" r:id="rId34"/>
      <w:footerReference w:type="first" r:id="rId35"/>
      <w:pgSz w:w="12240" w:h="15840" w:code="1"/>
      <w:pgMar w:top="1008" w:right="1080" w:bottom="1008" w:left="1080" w:header="576" w:footer="576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744">
      <wne:acd wne:acdName="acd2"/>
    </wne:keymap>
    <wne:keymap wne:kcmPrimary="0753">
      <wne:acd wne:acdName="acd1"/>
    </wne:keymap>
  </wne:keymaps>
  <wne:toolbars>
    <wne:acdManifest>
      <wne:acdEntry wne:acdName="acd0"/>
      <wne:acdEntry wne:acdName="acd1"/>
      <wne:acdEntry wne:acdName="acd2"/>
    </wne:acdManifest>
  </wne:toolbars>
  <wne:acds>
    <wne:acd wne:acdName="acd0" wne:fciIndexBasedOn="0065"/>
    <wne:acd wne:argValue="AgBTAHAAYQBjAGUAcgA=" wne:acdName="acd1" wne:fciIndexBasedOn="0065"/>
    <wne:acd wne:argValue="AgBQAGEAcgBhAGcAcgBhAHAAaAA6ACAAQwBvAG0AcABhAG4Ae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9E649" w14:textId="77777777" w:rsidR="001D1DF9" w:rsidRDefault="001D1DF9">
      <w:r>
        <w:separator/>
      </w:r>
    </w:p>
  </w:endnote>
  <w:endnote w:type="continuationSeparator" w:id="0">
    <w:p w14:paraId="4159FBDF" w14:textId="77777777" w:rsidR="001D1DF9" w:rsidRDefault="001D1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51D90" w14:textId="12F35982" w:rsidR="00BA6B27" w:rsidRDefault="00BA6B27" w:rsidP="00D04819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F811F2">
      <w:rPr>
        <w:noProof/>
      </w:rPr>
      <w:t>5</w:t>
    </w:r>
    <w:r>
      <w:rPr>
        <w:noProof/>
      </w:rPr>
      <w:fldChar w:fldCharType="end"/>
    </w:r>
    <w:r>
      <w:t xml:space="preserve"> of </w:t>
    </w:r>
    <w:fldSimple w:instr=" NUMPAGES ">
      <w:r w:rsidR="00F811F2">
        <w:rPr>
          <w:noProof/>
        </w:rPr>
        <w:t>5</w:t>
      </w:r>
    </w:fldSimple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AECC5" w14:textId="498268FC" w:rsidR="00BA6B27" w:rsidRDefault="00BA6B27" w:rsidP="00D04819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065AE7">
      <w:rPr>
        <w:noProof/>
      </w:rPr>
      <w:t>1</w:t>
    </w:r>
    <w:r>
      <w:rPr>
        <w:noProof/>
      </w:rPr>
      <w:fldChar w:fldCharType="end"/>
    </w:r>
    <w:r>
      <w:t xml:space="preserve"> of </w:t>
    </w:r>
    <w:fldSimple w:instr=" NUMPAGES ">
      <w:r w:rsidR="00065AE7">
        <w:rPr>
          <w:noProof/>
        </w:rPr>
        <w:t>1</w:t>
      </w:r>
    </w:fldSimple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24FE1" w14:textId="77777777" w:rsidR="001D1DF9" w:rsidRDefault="001D1DF9">
      <w:r>
        <w:separator/>
      </w:r>
    </w:p>
  </w:footnote>
  <w:footnote w:type="continuationSeparator" w:id="0">
    <w:p w14:paraId="71B7B87F" w14:textId="77777777" w:rsidR="001D1DF9" w:rsidRDefault="001D1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6A85E" w14:textId="77777777" w:rsidR="00BA6B27" w:rsidRDefault="00BA6B27" w:rsidP="001F6F1A">
    <w:pPr>
      <w:pStyle w:val="Header"/>
    </w:pPr>
    <w:r>
      <w:t xml:space="preserve">Robert R. Chapman, Jr.: Technical </w:t>
    </w:r>
    <w:r w:rsidRPr="001F6F1A">
      <w:t>Communicat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B160F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D8C73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47E23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3B6B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7E826A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444D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7C59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0EE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E6D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222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12767D"/>
    <w:multiLevelType w:val="hybridMultilevel"/>
    <w:tmpl w:val="DD7C7E0A"/>
    <w:lvl w:ilvl="0" w:tplc="85AA5E84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es-419" w:vendorID="64" w:dllVersion="0" w:nlCheck="1" w:checkStyle="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968"/>
    <w:rsid w:val="00010D0D"/>
    <w:rsid w:val="000311EC"/>
    <w:rsid w:val="0003143F"/>
    <w:rsid w:val="000314B1"/>
    <w:rsid w:val="000428A1"/>
    <w:rsid w:val="0004374F"/>
    <w:rsid w:val="00053646"/>
    <w:rsid w:val="000543F3"/>
    <w:rsid w:val="00065AE7"/>
    <w:rsid w:val="000754B0"/>
    <w:rsid w:val="00091165"/>
    <w:rsid w:val="000935CF"/>
    <w:rsid w:val="0009512E"/>
    <w:rsid w:val="000B58DF"/>
    <w:rsid w:val="000B7376"/>
    <w:rsid w:val="000C48EB"/>
    <w:rsid w:val="000D28E5"/>
    <w:rsid w:val="000D6535"/>
    <w:rsid w:val="000F24DB"/>
    <w:rsid w:val="00103D13"/>
    <w:rsid w:val="00104A1E"/>
    <w:rsid w:val="001062E6"/>
    <w:rsid w:val="00110122"/>
    <w:rsid w:val="00114717"/>
    <w:rsid w:val="00125AF6"/>
    <w:rsid w:val="00126565"/>
    <w:rsid w:val="001328A9"/>
    <w:rsid w:val="0013435F"/>
    <w:rsid w:val="001459F1"/>
    <w:rsid w:val="00154A2A"/>
    <w:rsid w:val="00186F0C"/>
    <w:rsid w:val="00193D2D"/>
    <w:rsid w:val="001A1898"/>
    <w:rsid w:val="001A63EB"/>
    <w:rsid w:val="001C272B"/>
    <w:rsid w:val="001C5D32"/>
    <w:rsid w:val="001C7FDE"/>
    <w:rsid w:val="001D1DF9"/>
    <w:rsid w:val="001D4D66"/>
    <w:rsid w:val="001F26C9"/>
    <w:rsid w:val="001F4678"/>
    <w:rsid w:val="001F6F1A"/>
    <w:rsid w:val="002023C8"/>
    <w:rsid w:val="00203D87"/>
    <w:rsid w:val="00204A04"/>
    <w:rsid w:val="002056B3"/>
    <w:rsid w:val="00212803"/>
    <w:rsid w:val="002157E2"/>
    <w:rsid w:val="002173F9"/>
    <w:rsid w:val="002537C2"/>
    <w:rsid w:val="00257866"/>
    <w:rsid w:val="00270E3E"/>
    <w:rsid w:val="0027104B"/>
    <w:rsid w:val="00272255"/>
    <w:rsid w:val="002730BC"/>
    <w:rsid w:val="002A1BA6"/>
    <w:rsid w:val="002B7E01"/>
    <w:rsid w:val="002C1050"/>
    <w:rsid w:val="002C29A3"/>
    <w:rsid w:val="002D2785"/>
    <w:rsid w:val="002D2B57"/>
    <w:rsid w:val="002E2292"/>
    <w:rsid w:val="002E3917"/>
    <w:rsid w:val="002F5CE5"/>
    <w:rsid w:val="00304D74"/>
    <w:rsid w:val="00317705"/>
    <w:rsid w:val="003222D1"/>
    <w:rsid w:val="003232A4"/>
    <w:rsid w:val="003266DD"/>
    <w:rsid w:val="003549AE"/>
    <w:rsid w:val="00357285"/>
    <w:rsid w:val="00367ACE"/>
    <w:rsid w:val="003745F4"/>
    <w:rsid w:val="00384178"/>
    <w:rsid w:val="00384F81"/>
    <w:rsid w:val="00387FB0"/>
    <w:rsid w:val="00395830"/>
    <w:rsid w:val="003B3EDC"/>
    <w:rsid w:val="003D4622"/>
    <w:rsid w:val="003E6A88"/>
    <w:rsid w:val="003F207E"/>
    <w:rsid w:val="0040205C"/>
    <w:rsid w:val="0042391D"/>
    <w:rsid w:val="00454451"/>
    <w:rsid w:val="0046400D"/>
    <w:rsid w:val="0046404F"/>
    <w:rsid w:val="0047061E"/>
    <w:rsid w:val="0047294C"/>
    <w:rsid w:val="00474006"/>
    <w:rsid w:val="00476088"/>
    <w:rsid w:val="00476968"/>
    <w:rsid w:val="004A1E8A"/>
    <w:rsid w:val="004A38C8"/>
    <w:rsid w:val="004B03EE"/>
    <w:rsid w:val="004B22D1"/>
    <w:rsid w:val="004B3F2E"/>
    <w:rsid w:val="004B5B19"/>
    <w:rsid w:val="004C1360"/>
    <w:rsid w:val="004E0C47"/>
    <w:rsid w:val="004E6CAE"/>
    <w:rsid w:val="0050454E"/>
    <w:rsid w:val="005055E9"/>
    <w:rsid w:val="005145FE"/>
    <w:rsid w:val="005211E9"/>
    <w:rsid w:val="0052628D"/>
    <w:rsid w:val="0052767B"/>
    <w:rsid w:val="00537286"/>
    <w:rsid w:val="00552681"/>
    <w:rsid w:val="00561413"/>
    <w:rsid w:val="00570097"/>
    <w:rsid w:val="0057400F"/>
    <w:rsid w:val="00580AFF"/>
    <w:rsid w:val="005846BC"/>
    <w:rsid w:val="00587ACF"/>
    <w:rsid w:val="00590EB2"/>
    <w:rsid w:val="005A04DA"/>
    <w:rsid w:val="005A65C7"/>
    <w:rsid w:val="005B35BC"/>
    <w:rsid w:val="005D1396"/>
    <w:rsid w:val="005E3B5F"/>
    <w:rsid w:val="00622484"/>
    <w:rsid w:val="00635783"/>
    <w:rsid w:val="00645DEC"/>
    <w:rsid w:val="00656045"/>
    <w:rsid w:val="006561BA"/>
    <w:rsid w:val="0065788E"/>
    <w:rsid w:val="00675ADA"/>
    <w:rsid w:val="00676C8D"/>
    <w:rsid w:val="00680B69"/>
    <w:rsid w:val="00697D5A"/>
    <w:rsid w:val="006E29A0"/>
    <w:rsid w:val="006E4BA0"/>
    <w:rsid w:val="006F1A82"/>
    <w:rsid w:val="007075B7"/>
    <w:rsid w:val="007111D5"/>
    <w:rsid w:val="007319E0"/>
    <w:rsid w:val="00737603"/>
    <w:rsid w:val="00740D91"/>
    <w:rsid w:val="00751699"/>
    <w:rsid w:val="00763B51"/>
    <w:rsid w:val="007753C7"/>
    <w:rsid w:val="00777124"/>
    <w:rsid w:val="00797C29"/>
    <w:rsid w:val="007B1657"/>
    <w:rsid w:val="007C4630"/>
    <w:rsid w:val="007D2EB2"/>
    <w:rsid w:val="007D3926"/>
    <w:rsid w:val="007D4827"/>
    <w:rsid w:val="007D7770"/>
    <w:rsid w:val="007E1BBC"/>
    <w:rsid w:val="007F13D3"/>
    <w:rsid w:val="007F6D4D"/>
    <w:rsid w:val="008109D6"/>
    <w:rsid w:val="00821918"/>
    <w:rsid w:val="00830C53"/>
    <w:rsid w:val="008342FE"/>
    <w:rsid w:val="008349B2"/>
    <w:rsid w:val="008363C4"/>
    <w:rsid w:val="00843A81"/>
    <w:rsid w:val="008509F5"/>
    <w:rsid w:val="008617FA"/>
    <w:rsid w:val="008768CC"/>
    <w:rsid w:val="008834E8"/>
    <w:rsid w:val="008A39EC"/>
    <w:rsid w:val="008A3E34"/>
    <w:rsid w:val="008A4152"/>
    <w:rsid w:val="008C7E0B"/>
    <w:rsid w:val="008D079A"/>
    <w:rsid w:val="008E1C87"/>
    <w:rsid w:val="008F08A2"/>
    <w:rsid w:val="009041AC"/>
    <w:rsid w:val="009076AC"/>
    <w:rsid w:val="00913041"/>
    <w:rsid w:val="0094235E"/>
    <w:rsid w:val="009629E0"/>
    <w:rsid w:val="009656A3"/>
    <w:rsid w:val="0097524D"/>
    <w:rsid w:val="00983442"/>
    <w:rsid w:val="009A71FC"/>
    <w:rsid w:val="009B3595"/>
    <w:rsid w:val="009C6FBD"/>
    <w:rsid w:val="009C7C1D"/>
    <w:rsid w:val="009D10EC"/>
    <w:rsid w:val="009D6F9F"/>
    <w:rsid w:val="00A130EB"/>
    <w:rsid w:val="00A253C3"/>
    <w:rsid w:val="00A30D1F"/>
    <w:rsid w:val="00A31E99"/>
    <w:rsid w:val="00A51BF9"/>
    <w:rsid w:val="00A53CC4"/>
    <w:rsid w:val="00A54776"/>
    <w:rsid w:val="00A712F7"/>
    <w:rsid w:val="00A74FAA"/>
    <w:rsid w:val="00A80950"/>
    <w:rsid w:val="00A83371"/>
    <w:rsid w:val="00AA6421"/>
    <w:rsid w:val="00AB1CA0"/>
    <w:rsid w:val="00AB6563"/>
    <w:rsid w:val="00AC3973"/>
    <w:rsid w:val="00AD324B"/>
    <w:rsid w:val="00AD6FE5"/>
    <w:rsid w:val="00AE0894"/>
    <w:rsid w:val="00AF3483"/>
    <w:rsid w:val="00B13DE9"/>
    <w:rsid w:val="00B238A8"/>
    <w:rsid w:val="00B36CAF"/>
    <w:rsid w:val="00B522F1"/>
    <w:rsid w:val="00B827E5"/>
    <w:rsid w:val="00B853B3"/>
    <w:rsid w:val="00B925EF"/>
    <w:rsid w:val="00BA2B89"/>
    <w:rsid w:val="00BA6B27"/>
    <w:rsid w:val="00BD2634"/>
    <w:rsid w:val="00BE2DB7"/>
    <w:rsid w:val="00BE5E80"/>
    <w:rsid w:val="00BF4CDD"/>
    <w:rsid w:val="00C0252D"/>
    <w:rsid w:val="00C037EC"/>
    <w:rsid w:val="00C075E2"/>
    <w:rsid w:val="00C16D54"/>
    <w:rsid w:val="00C24AAB"/>
    <w:rsid w:val="00C26DC9"/>
    <w:rsid w:val="00C457B3"/>
    <w:rsid w:val="00C5024D"/>
    <w:rsid w:val="00C5057F"/>
    <w:rsid w:val="00C539E9"/>
    <w:rsid w:val="00C6734A"/>
    <w:rsid w:val="00C73349"/>
    <w:rsid w:val="00C84ED7"/>
    <w:rsid w:val="00C8604F"/>
    <w:rsid w:val="00C92346"/>
    <w:rsid w:val="00CD0969"/>
    <w:rsid w:val="00CD3554"/>
    <w:rsid w:val="00CE4E34"/>
    <w:rsid w:val="00CF1331"/>
    <w:rsid w:val="00CF36DB"/>
    <w:rsid w:val="00D02F7D"/>
    <w:rsid w:val="00D04819"/>
    <w:rsid w:val="00D05830"/>
    <w:rsid w:val="00D122F0"/>
    <w:rsid w:val="00D22362"/>
    <w:rsid w:val="00D243B0"/>
    <w:rsid w:val="00D33CC7"/>
    <w:rsid w:val="00D37F38"/>
    <w:rsid w:val="00D47936"/>
    <w:rsid w:val="00D5583D"/>
    <w:rsid w:val="00D56D77"/>
    <w:rsid w:val="00D71B80"/>
    <w:rsid w:val="00D76DE6"/>
    <w:rsid w:val="00D95AA3"/>
    <w:rsid w:val="00DA2D60"/>
    <w:rsid w:val="00DA3221"/>
    <w:rsid w:val="00DA35D3"/>
    <w:rsid w:val="00DB2D74"/>
    <w:rsid w:val="00DB71C2"/>
    <w:rsid w:val="00DB7BFD"/>
    <w:rsid w:val="00DC7F99"/>
    <w:rsid w:val="00DD1CDD"/>
    <w:rsid w:val="00DD2F8F"/>
    <w:rsid w:val="00DD3CB9"/>
    <w:rsid w:val="00DE2877"/>
    <w:rsid w:val="00DE4BD7"/>
    <w:rsid w:val="00DE611A"/>
    <w:rsid w:val="00DE7015"/>
    <w:rsid w:val="00DF0BDB"/>
    <w:rsid w:val="00DF4553"/>
    <w:rsid w:val="00E05733"/>
    <w:rsid w:val="00E101EB"/>
    <w:rsid w:val="00E11A55"/>
    <w:rsid w:val="00E216F7"/>
    <w:rsid w:val="00E30300"/>
    <w:rsid w:val="00E354EF"/>
    <w:rsid w:val="00E424CD"/>
    <w:rsid w:val="00E4311B"/>
    <w:rsid w:val="00E52C24"/>
    <w:rsid w:val="00E62043"/>
    <w:rsid w:val="00E6299D"/>
    <w:rsid w:val="00E74528"/>
    <w:rsid w:val="00E959AF"/>
    <w:rsid w:val="00EB305B"/>
    <w:rsid w:val="00EB6096"/>
    <w:rsid w:val="00EC1FBC"/>
    <w:rsid w:val="00EC2F94"/>
    <w:rsid w:val="00ED33C8"/>
    <w:rsid w:val="00ED70CC"/>
    <w:rsid w:val="00EE1653"/>
    <w:rsid w:val="00EE446D"/>
    <w:rsid w:val="00EF5FB0"/>
    <w:rsid w:val="00F07B71"/>
    <w:rsid w:val="00F07EFB"/>
    <w:rsid w:val="00F163FA"/>
    <w:rsid w:val="00F415A6"/>
    <w:rsid w:val="00F44325"/>
    <w:rsid w:val="00F5424F"/>
    <w:rsid w:val="00F576D5"/>
    <w:rsid w:val="00F7271F"/>
    <w:rsid w:val="00F75292"/>
    <w:rsid w:val="00F811F2"/>
    <w:rsid w:val="00F93FC9"/>
    <w:rsid w:val="00FA14D8"/>
    <w:rsid w:val="00FA471D"/>
    <w:rsid w:val="00FB0A7D"/>
    <w:rsid w:val="00FC3431"/>
    <w:rsid w:val="00FC58B2"/>
    <w:rsid w:val="00FC7C4E"/>
    <w:rsid w:val="00FD4411"/>
    <w:rsid w:val="00FE3C84"/>
    <w:rsid w:val="00FE4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16FA6366"/>
  <w15:docId w15:val="{07EB9241-C92B-4B0B-BD2A-61C77F42C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49AE"/>
    <w:pPr>
      <w:spacing w:line="240" w:lineRule="atLeast"/>
    </w:pPr>
    <w:rPr>
      <w:rFonts w:ascii="Verdana" w:hAnsi="Verdana"/>
      <w:szCs w:val="24"/>
      <w:lang w:eastAsia="ja-JP"/>
    </w:rPr>
  </w:style>
  <w:style w:type="paragraph" w:styleId="Heading1">
    <w:name w:val="heading 1"/>
    <w:basedOn w:val="Normal"/>
    <w:next w:val="BodyText"/>
    <w:qFormat/>
    <w:rsid w:val="00F5424F"/>
    <w:pPr>
      <w:keepNext/>
      <w:spacing w:after="60"/>
      <w:outlineLvl w:val="0"/>
    </w:pPr>
    <w:rPr>
      <w:rFonts w:ascii="Bahnschrift" w:hAnsi="Bahnschrift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odyText"/>
    <w:qFormat/>
    <w:rsid w:val="00570097"/>
    <w:pPr>
      <w:keepNext/>
      <w:keepLines/>
      <w:spacing w:before="240" w:after="60" w:line="320" w:lineRule="atLeast"/>
      <w:outlineLvl w:val="1"/>
    </w:pPr>
    <w:rPr>
      <w:rFonts w:ascii="Bahnschrift" w:hAnsi="Bahnschrift" w:cs="Arial"/>
      <w:b/>
      <w:bCs/>
      <w:iCs/>
      <w:sz w:val="28"/>
      <w:szCs w:val="28"/>
    </w:rPr>
  </w:style>
  <w:style w:type="paragraph" w:styleId="Heading3">
    <w:name w:val="heading 3"/>
    <w:basedOn w:val="Normal"/>
    <w:next w:val="BodyText"/>
    <w:qFormat/>
    <w:rsid w:val="004769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476968"/>
    <w:pPr>
      <w:shd w:val="clear" w:color="auto" w:fill="000080"/>
    </w:pPr>
    <w:rPr>
      <w:rFonts w:ascii="Tahoma" w:hAnsi="Tahoma" w:cs="Tahoma"/>
      <w:szCs w:val="20"/>
    </w:rPr>
  </w:style>
  <w:style w:type="paragraph" w:styleId="ListBullet">
    <w:name w:val="List Bullet"/>
    <w:basedOn w:val="Normal"/>
    <w:rsid w:val="00476968"/>
    <w:pPr>
      <w:numPr>
        <w:numId w:val="2"/>
      </w:numPr>
    </w:pPr>
  </w:style>
  <w:style w:type="paragraph" w:styleId="BodyText">
    <w:name w:val="Body Text"/>
    <w:basedOn w:val="Normal"/>
    <w:link w:val="BodyTextChar"/>
    <w:rsid w:val="00B238A8"/>
    <w:pPr>
      <w:spacing w:before="60" w:after="120" w:line="260" w:lineRule="atLeast"/>
    </w:pPr>
    <w:rPr>
      <w:rFonts w:asciiTheme="minorHAnsi" w:hAnsiTheme="minorHAnsi"/>
      <w:sz w:val="22"/>
    </w:rPr>
  </w:style>
  <w:style w:type="paragraph" w:customStyle="1" w:styleId="ParagraphCompany">
    <w:name w:val="Paragraph: Company"/>
    <w:basedOn w:val="Heading3"/>
    <w:next w:val="ParagraphEmploymentDates"/>
    <w:rsid w:val="00D05830"/>
    <w:pPr>
      <w:keepLines/>
      <w:framePr w:w="2016" w:wrap="around" w:vAnchor="text" w:hAnchor="text" w:y="1"/>
      <w:suppressAutoHyphens/>
      <w:spacing w:before="0" w:after="0" w:line="260" w:lineRule="atLeast"/>
    </w:pPr>
    <w:rPr>
      <w:rFonts w:ascii="Bahnschrift" w:hAnsi="Bahnschrift"/>
      <w:sz w:val="22"/>
    </w:rPr>
  </w:style>
  <w:style w:type="paragraph" w:customStyle="1" w:styleId="ParagraphEmploymentDates">
    <w:name w:val="Paragraph: Employment Dates"/>
    <w:basedOn w:val="BodyText"/>
    <w:next w:val="ParagraphWorksite"/>
    <w:link w:val="ParagraphEmploymentDatesChar"/>
    <w:rsid w:val="004E0C47"/>
    <w:pPr>
      <w:keepNext/>
      <w:keepLines/>
      <w:pBdr>
        <w:top w:val="single" w:sz="4" w:space="2" w:color="auto"/>
      </w:pBdr>
      <w:spacing w:before="0" w:after="40"/>
      <w:ind w:left="2592"/>
    </w:pPr>
    <w:rPr>
      <w:rFonts w:ascii="Bahnschrift" w:hAnsi="Bahnschrift"/>
      <w:b/>
    </w:rPr>
  </w:style>
  <w:style w:type="paragraph" w:customStyle="1" w:styleId="ParagraphWorksite">
    <w:name w:val="Paragraph: Worksite"/>
    <w:basedOn w:val="ParagraphEmploymentDates"/>
    <w:next w:val="ParagraphGroup"/>
    <w:rsid w:val="00114717"/>
    <w:pPr>
      <w:pBdr>
        <w:top w:val="none" w:sz="0" w:space="0" w:color="auto"/>
      </w:pBdr>
      <w:spacing w:before="40"/>
    </w:pPr>
    <w:rPr>
      <w:rFonts w:asciiTheme="minorHAnsi" w:hAnsiTheme="minorHAnsi"/>
      <w:b w:val="0"/>
    </w:rPr>
  </w:style>
  <w:style w:type="paragraph" w:customStyle="1" w:styleId="ParagraphJobTitle">
    <w:name w:val="Paragraph: Job Title"/>
    <w:basedOn w:val="ParagraphEmploymentDates"/>
    <w:next w:val="ParagraphAccomplishments"/>
    <w:rsid w:val="00114717"/>
    <w:pPr>
      <w:pBdr>
        <w:top w:val="none" w:sz="0" w:space="0" w:color="auto"/>
      </w:pBdr>
      <w:spacing w:before="40"/>
    </w:pPr>
    <w:rPr>
      <w:rFonts w:asciiTheme="minorHAnsi" w:hAnsiTheme="minorHAnsi"/>
      <w:b w:val="0"/>
      <w:bCs/>
    </w:rPr>
  </w:style>
  <w:style w:type="paragraph" w:customStyle="1" w:styleId="ParagraphAccomplishments">
    <w:name w:val="Paragraph: Accomplishments"/>
    <w:basedOn w:val="ParagraphEmploymentDates"/>
    <w:next w:val="ParagraphTools"/>
    <w:rsid w:val="00114717"/>
    <w:pPr>
      <w:pBdr>
        <w:top w:val="none" w:sz="0" w:space="0" w:color="auto"/>
      </w:pBdr>
      <w:spacing w:before="40"/>
    </w:pPr>
    <w:rPr>
      <w:rFonts w:asciiTheme="minorHAnsi" w:hAnsiTheme="minorHAnsi"/>
      <w:b w:val="0"/>
    </w:rPr>
  </w:style>
  <w:style w:type="paragraph" w:customStyle="1" w:styleId="ParagraphTools">
    <w:name w:val="Paragraph: Tools"/>
    <w:basedOn w:val="ParagraphEmploymentDates"/>
    <w:next w:val="Spacer"/>
    <w:rsid w:val="00114717"/>
    <w:pPr>
      <w:keepNext w:val="0"/>
      <w:pBdr>
        <w:top w:val="none" w:sz="0" w:space="0" w:color="auto"/>
        <w:bottom w:val="single" w:sz="4" w:space="3" w:color="auto"/>
      </w:pBdr>
      <w:spacing w:before="40" w:after="0"/>
    </w:pPr>
    <w:rPr>
      <w:rFonts w:asciiTheme="minorHAnsi" w:hAnsiTheme="minorHAnsi"/>
      <w:b w:val="0"/>
    </w:rPr>
  </w:style>
  <w:style w:type="character" w:styleId="Hyperlink">
    <w:name w:val="Hyperlink"/>
    <w:basedOn w:val="DefaultParagraphFont"/>
    <w:rsid w:val="00D22362"/>
    <w:rPr>
      <w:color w:val="0000FF"/>
      <w:u w:val="single"/>
    </w:rPr>
  </w:style>
  <w:style w:type="paragraph" w:customStyle="1" w:styleId="StyleJobTitleNotBold">
    <w:name w:val="Style Job Title + Not Bold"/>
    <w:basedOn w:val="ParagraphEmploymentDates"/>
    <w:next w:val="ParagraphAccomplishments"/>
    <w:link w:val="StyleJobTitleNotBoldChar"/>
    <w:rsid w:val="00D22362"/>
    <w:rPr>
      <w:b w:val="0"/>
      <w:bCs/>
    </w:rPr>
  </w:style>
  <w:style w:type="character" w:customStyle="1" w:styleId="BodyTextChar">
    <w:name w:val="Body Text Char"/>
    <w:basedOn w:val="DefaultParagraphFont"/>
    <w:link w:val="BodyText"/>
    <w:rsid w:val="00B238A8"/>
    <w:rPr>
      <w:rFonts w:asciiTheme="minorHAnsi" w:hAnsiTheme="minorHAnsi"/>
      <w:sz w:val="22"/>
      <w:szCs w:val="24"/>
      <w:lang w:eastAsia="ja-JP"/>
    </w:rPr>
  </w:style>
  <w:style w:type="character" w:customStyle="1" w:styleId="ParagraphEmploymentDatesChar">
    <w:name w:val="Paragraph: Employment Dates Char"/>
    <w:basedOn w:val="BodyTextChar"/>
    <w:link w:val="ParagraphEmploymentDates"/>
    <w:rsid w:val="004E0C47"/>
    <w:rPr>
      <w:rFonts w:ascii="Bahnschrift" w:hAnsi="Bahnschrift"/>
      <w:b/>
      <w:sz w:val="22"/>
      <w:szCs w:val="24"/>
      <w:lang w:eastAsia="ja-JP"/>
    </w:rPr>
  </w:style>
  <w:style w:type="character" w:customStyle="1" w:styleId="StyleJobTitleNotBoldChar">
    <w:name w:val="Style Job Title + Not Bold Char"/>
    <w:basedOn w:val="ParagraphEmploymentDatesChar"/>
    <w:link w:val="StyleJobTitleNotBold"/>
    <w:rsid w:val="00D22362"/>
    <w:rPr>
      <w:rFonts w:ascii="Calibri" w:hAnsi="Calibri"/>
      <w:b/>
      <w:bCs/>
      <w:sz w:val="22"/>
      <w:szCs w:val="24"/>
      <w:lang w:eastAsia="ja-JP"/>
    </w:rPr>
  </w:style>
  <w:style w:type="character" w:styleId="Strong">
    <w:name w:val="Strong"/>
    <w:basedOn w:val="DefaultParagraphFont"/>
    <w:qFormat/>
    <w:rsid w:val="004E0C47"/>
    <w:rPr>
      <w:rFonts w:ascii="Bahnschrift" w:hAnsi="Bahnschrift"/>
      <w:b/>
      <w:bCs/>
    </w:rPr>
  </w:style>
  <w:style w:type="paragraph" w:customStyle="1" w:styleId="ParagraphEducationType">
    <w:name w:val="Paragraph: Education Type"/>
    <w:basedOn w:val="ParagraphCompany"/>
    <w:next w:val="ParagraphSchool"/>
    <w:rsid w:val="00C84ED7"/>
    <w:pPr>
      <w:framePr w:wrap="around"/>
    </w:pPr>
  </w:style>
  <w:style w:type="paragraph" w:customStyle="1" w:styleId="ParagraphSchool">
    <w:name w:val="Paragraph: School"/>
    <w:basedOn w:val="ParagraphEmploymentDates"/>
    <w:next w:val="ParagraphCurriculum"/>
    <w:rsid w:val="002E3917"/>
  </w:style>
  <w:style w:type="paragraph" w:customStyle="1" w:styleId="ParagraphCurriculum">
    <w:name w:val="Paragraph: Curriculum"/>
    <w:basedOn w:val="ParagraphTools"/>
    <w:rsid w:val="00552681"/>
  </w:style>
  <w:style w:type="paragraph" w:customStyle="1" w:styleId="ParagraphContactMethod">
    <w:name w:val="Paragraph: Contact Method"/>
    <w:basedOn w:val="ParagraphCompany"/>
    <w:next w:val="ParagraphContactInformation"/>
    <w:rsid w:val="00357285"/>
    <w:pPr>
      <w:framePr w:wrap="around"/>
    </w:pPr>
  </w:style>
  <w:style w:type="paragraph" w:customStyle="1" w:styleId="ParagraphContactInformation">
    <w:name w:val="Paragraph: Contact Information"/>
    <w:basedOn w:val="ParagraphEmploymentDates"/>
    <w:next w:val="Spacer"/>
    <w:rsid w:val="004E0C47"/>
    <w:pPr>
      <w:keepNext w:val="0"/>
      <w:keepLines w:val="0"/>
      <w:pBdr>
        <w:bottom w:val="single" w:sz="4" w:space="4" w:color="auto"/>
      </w:pBdr>
      <w:spacing w:after="0" w:line="240" w:lineRule="atLeast"/>
    </w:pPr>
    <w:rPr>
      <w:rFonts w:asciiTheme="minorHAnsi" w:hAnsiTheme="minorHAnsi"/>
      <w:b w:val="0"/>
      <w:sz w:val="20"/>
    </w:rPr>
  </w:style>
  <w:style w:type="paragraph" w:customStyle="1" w:styleId="ParagraphTrademarkInformation">
    <w:name w:val="Paragraph: Trademark Information"/>
    <w:basedOn w:val="Heading2"/>
    <w:rsid w:val="00E424CD"/>
    <w:pPr>
      <w:spacing w:before="180" w:after="30" w:line="200" w:lineRule="atLeast"/>
    </w:pPr>
    <w:rPr>
      <w:sz w:val="16"/>
    </w:rPr>
  </w:style>
  <w:style w:type="paragraph" w:customStyle="1" w:styleId="ParagraphTrademarkCompany">
    <w:name w:val="Paragraph: Trademark Company"/>
    <w:basedOn w:val="Heading3"/>
    <w:next w:val="ParagraphTrademarkText"/>
    <w:rsid w:val="00114717"/>
    <w:pPr>
      <w:spacing w:before="30" w:after="0" w:line="240" w:lineRule="auto"/>
    </w:pPr>
    <w:rPr>
      <w:rFonts w:ascii="Bahnschrift" w:hAnsi="Bahnschrift"/>
      <w:sz w:val="16"/>
    </w:rPr>
  </w:style>
  <w:style w:type="paragraph" w:customStyle="1" w:styleId="ParagraphTrademarkText">
    <w:name w:val="Paragraph: Trademark Text"/>
    <w:basedOn w:val="BodyText"/>
    <w:next w:val="ParagraphTrademarkCompany"/>
    <w:rsid w:val="00357285"/>
    <w:pPr>
      <w:spacing w:before="0" w:after="0" w:line="240" w:lineRule="auto"/>
    </w:pPr>
    <w:rPr>
      <w:sz w:val="16"/>
    </w:rPr>
  </w:style>
  <w:style w:type="paragraph" w:styleId="Header">
    <w:name w:val="header"/>
    <w:basedOn w:val="Normal"/>
    <w:rsid w:val="00F5424F"/>
    <w:pPr>
      <w:tabs>
        <w:tab w:val="center" w:pos="5040"/>
        <w:tab w:val="right" w:pos="10080"/>
      </w:tabs>
    </w:pPr>
    <w:rPr>
      <w:rFonts w:ascii="Bahnschrift" w:hAnsi="Bahnschrift"/>
    </w:rPr>
  </w:style>
  <w:style w:type="paragraph" w:styleId="Footer">
    <w:name w:val="footer"/>
    <w:basedOn w:val="Normal"/>
    <w:rsid w:val="00F5424F"/>
    <w:pPr>
      <w:tabs>
        <w:tab w:val="center" w:pos="5040"/>
        <w:tab w:val="right" w:pos="10080"/>
      </w:tabs>
    </w:pPr>
    <w:rPr>
      <w:rFonts w:ascii="Bahnschrift" w:hAnsi="Bahnschrift"/>
    </w:rPr>
  </w:style>
  <w:style w:type="character" w:styleId="FollowedHyperlink">
    <w:name w:val="FollowedHyperlink"/>
    <w:basedOn w:val="DefaultParagraphFont"/>
    <w:rsid w:val="00DE611A"/>
    <w:rPr>
      <w:color w:val="800080"/>
      <w:u w:val="single"/>
    </w:rPr>
  </w:style>
  <w:style w:type="paragraph" w:customStyle="1" w:styleId="Spacer">
    <w:name w:val="Spacer"/>
    <w:basedOn w:val="BodyText"/>
    <w:next w:val="ParagraphCompany"/>
    <w:qFormat/>
    <w:rsid w:val="002E3917"/>
    <w:pPr>
      <w:spacing w:before="20" w:after="20" w:line="20" w:lineRule="exact"/>
    </w:pPr>
  </w:style>
  <w:style w:type="paragraph" w:styleId="BalloonText">
    <w:name w:val="Balloon Text"/>
    <w:basedOn w:val="Normal"/>
    <w:link w:val="BalloonTextChar"/>
    <w:rsid w:val="00830C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30C53"/>
    <w:rPr>
      <w:rFonts w:ascii="Tahoma" w:hAnsi="Tahoma" w:cs="Tahoma"/>
      <w:sz w:val="16"/>
      <w:szCs w:val="16"/>
      <w:lang w:eastAsia="ja-JP"/>
    </w:rPr>
  </w:style>
  <w:style w:type="character" w:customStyle="1" w:styleId="apple-style-span">
    <w:name w:val="apple-style-span"/>
    <w:basedOn w:val="DefaultParagraphFont"/>
    <w:rsid w:val="00E30300"/>
  </w:style>
  <w:style w:type="character" w:styleId="UnresolvedMention">
    <w:name w:val="Unresolved Mention"/>
    <w:basedOn w:val="DefaultParagraphFont"/>
    <w:uiPriority w:val="99"/>
    <w:semiHidden/>
    <w:unhideWhenUsed/>
    <w:rsid w:val="00D02F7D"/>
    <w:rPr>
      <w:color w:val="605E5C"/>
      <w:shd w:val="clear" w:color="auto" w:fill="E1DFDD"/>
    </w:rPr>
  </w:style>
  <w:style w:type="paragraph" w:customStyle="1" w:styleId="ParagraphGroup">
    <w:name w:val="Paragraph: Group"/>
    <w:basedOn w:val="ParagraphJobTitle"/>
    <w:qFormat/>
    <w:rsid w:val="00114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softstoneinc.com/" TargetMode="External"/><Relationship Id="rId18" Type="http://schemas.openxmlformats.org/officeDocument/2006/relationships/hyperlink" Target="http://comsys.com/index_flash.html" TargetMode="External"/><Relationship Id="rId26" Type="http://schemas.openxmlformats.org/officeDocument/2006/relationships/hyperlink" Target="http://www.mckesson.com/en_us/McKesson.com/For%2BHealthcare%2BProviders/Physician%2BPractices/For%2BIndependent%2BPractices/Practice%2BPartner.html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roberthalftechnology.com/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netpolarity.com/" TargetMode="External"/><Relationship Id="rId17" Type="http://schemas.openxmlformats.org/officeDocument/2006/relationships/hyperlink" Target="http://developer.att.com/" TargetMode="External"/><Relationship Id="rId25" Type="http://schemas.openxmlformats.org/officeDocument/2006/relationships/hyperlink" Target="http://www.intrepidls.com/" TargetMode="External"/><Relationship Id="rId33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s://www.isoftstoneinc.com/" TargetMode="External"/><Relationship Id="rId20" Type="http://schemas.openxmlformats.org/officeDocument/2006/relationships/hyperlink" Target="http://aquent.us/" TargetMode="External"/><Relationship Id="rId29" Type="http://schemas.openxmlformats.org/officeDocument/2006/relationships/hyperlink" Target="http://mst.edu/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www.hitachivantara.com/en-us/home.html" TargetMode="External"/><Relationship Id="rId24" Type="http://schemas.openxmlformats.org/officeDocument/2006/relationships/hyperlink" Target="http://mediapro.com/" TargetMode="External"/><Relationship Id="rId32" Type="http://schemas.openxmlformats.org/officeDocument/2006/relationships/hyperlink" Target="http://www.linkedin.com/in/rrchapman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creativecircle.com/" TargetMode="External"/><Relationship Id="rId23" Type="http://schemas.openxmlformats.org/officeDocument/2006/relationships/hyperlink" Target="http://att.com/" TargetMode="External"/><Relationship Id="rId28" Type="http://schemas.openxmlformats.org/officeDocument/2006/relationships/hyperlink" Target="http://www.usiouxfalls.edu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linkedin.com/in/rrchapman/" TargetMode="External"/><Relationship Id="rId19" Type="http://schemas.openxmlformats.org/officeDocument/2006/relationships/hyperlink" Target="http://comsys.com/index_flash.html" TargetMode="External"/><Relationship Id="rId31" Type="http://schemas.openxmlformats.org/officeDocument/2006/relationships/hyperlink" Target="mailto:mail@rrchapman.us" TargetMode="External"/><Relationship Id="rId4" Type="http://schemas.openxmlformats.org/officeDocument/2006/relationships/styles" Target="styles.xml"/><Relationship Id="rId9" Type="http://schemas.openxmlformats.org/officeDocument/2006/relationships/hyperlink" Target="https://rrchapman.us/about/portfolio-of-robert-chapman/" TargetMode="External"/><Relationship Id="rId14" Type="http://schemas.openxmlformats.org/officeDocument/2006/relationships/hyperlink" Target="http://volt.com/" TargetMode="External"/><Relationship Id="rId22" Type="http://schemas.openxmlformats.org/officeDocument/2006/relationships/hyperlink" Target="http://comsys.com/index_flash.html" TargetMode="External"/><Relationship Id="rId27" Type="http://schemas.openxmlformats.org/officeDocument/2006/relationships/hyperlink" Target="http://www.ironmountain.com/" TargetMode="External"/><Relationship Id="rId30" Type="http://schemas.openxmlformats.org/officeDocument/2006/relationships/hyperlink" Target="http://writersua.com/" TargetMode="Externa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0E3DB-6062-48F8-8F39-23743E27F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1</TotalTime>
  <Pages>5</Pages>
  <Words>1970</Words>
  <Characters>1123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ert R. Chapman, Jr.: Résumé</vt:lpstr>
    </vt:vector>
  </TitlesOfParts>
  <Company/>
  <LinksUpToDate>false</LinksUpToDate>
  <CharactersWithSpaces>13176</CharactersWithSpaces>
  <SharedDoc>false</SharedDoc>
  <HLinks>
    <vt:vector size="102" baseType="variant">
      <vt:variant>
        <vt:i4>7340097</vt:i4>
      </vt:variant>
      <vt:variant>
        <vt:i4>42</vt:i4>
      </vt:variant>
      <vt:variant>
        <vt:i4>0</vt:i4>
      </vt:variant>
      <vt:variant>
        <vt:i4>5</vt:i4>
      </vt:variant>
      <vt:variant>
        <vt:lpwstr>mailto:mail@rrchapman.us</vt:lpwstr>
      </vt:variant>
      <vt:variant>
        <vt:lpwstr/>
      </vt:variant>
      <vt:variant>
        <vt:i4>131167</vt:i4>
      </vt:variant>
      <vt:variant>
        <vt:i4>39</vt:i4>
      </vt:variant>
      <vt:variant>
        <vt:i4>0</vt:i4>
      </vt:variant>
      <vt:variant>
        <vt:i4>5</vt:i4>
      </vt:variant>
      <vt:variant>
        <vt:lpwstr>http://rrchapman.us/</vt:lpwstr>
      </vt:variant>
      <vt:variant>
        <vt:lpwstr/>
      </vt:variant>
      <vt:variant>
        <vt:i4>4980809</vt:i4>
      </vt:variant>
      <vt:variant>
        <vt:i4>36</vt:i4>
      </vt:variant>
      <vt:variant>
        <vt:i4>0</vt:i4>
      </vt:variant>
      <vt:variant>
        <vt:i4>5</vt:i4>
      </vt:variant>
      <vt:variant>
        <vt:lpwstr>http://writersua.com/</vt:lpwstr>
      </vt:variant>
      <vt:variant>
        <vt:lpwstr/>
      </vt:variant>
      <vt:variant>
        <vt:i4>2228272</vt:i4>
      </vt:variant>
      <vt:variant>
        <vt:i4>33</vt:i4>
      </vt:variant>
      <vt:variant>
        <vt:i4>0</vt:i4>
      </vt:variant>
      <vt:variant>
        <vt:i4>5</vt:i4>
      </vt:variant>
      <vt:variant>
        <vt:lpwstr>http://mst.edu/</vt:lpwstr>
      </vt:variant>
      <vt:variant>
        <vt:lpwstr/>
      </vt:variant>
      <vt:variant>
        <vt:i4>2818163</vt:i4>
      </vt:variant>
      <vt:variant>
        <vt:i4>30</vt:i4>
      </vt:variant>
      <vt:variant>
        <vt:i4>0</vt:i4>
      </vt:variant>
      <vt:variant>
        <vt:i4>5</vt:i4>
      </vt:variant>
      <vt:variant>
        <vt:lpwstr>http://www.usiouxfalls.edu/</vt:lpwstr>
      </vt:variant>
      <vt:variant>
        <vt:lpwstr/>
      </vt:variant>
      <vt:variant>
        <vt:i4>4587596</vt:i4>
      </vt:variant>
      <vt:variant>
        <vt:i4>27</vt:i4>
      </vt:variant>
      <vt:variant>
        <vt:i4>0</vt:i4>
      </vt:variant>
      <vt:variant>
        <vt:i4>5</vt:i4>
      </vt:variant>
      <vt:variant>
        <vt:lpwstr>http://www.ironmountain.com/</vt:lpwstr>
      </vt:variant>
      <vt:variant>
        <vt:lpwstr/>
      </vt:variant>
      <vt:variant>
        <vt:i4>3080271</vt:i4>
      </vt:variant>
      <vt:variant>
        <vt:i4>24</vt:i4>
      </vt:variant>
      <vt:variant>
        <vt:i4>0</vt:i4>
      </vt:variant>
      <vt:variant>
        <vt:i4>5</vt:i4>
      </vt:variant>
      <vt:variant>
        <vt:lpwstr>http://www.mckesson.com/en_us/McKesson.com/For%2BHealthcare%2BProviders/Physician%2BPractices/For%2BIndependent%2BPractices/Practice%2BPartner.html</vt:lpwstr>
      </vt:variant>
      <vt:variant>
        <vt:lpwstr/>
      </vt:variant>
      <vt:variant>
        <vt:i4>3670053</vt:i4>
      </vt:variant>
      <vt:variant>
        <vt:i4>21</vt:i4>
      </vt:variant>
      <vt:variant>
        <vt:i4>0</vt:i4>
      </vt:variant>
      <vt:variant>
        <vt:i4>5</vt:i4>
      </vt:variant>
      <vt:variant>
        <vt:lpwstr>http://www.intrepidls.com/</vt:lpwstr>
      </vt:variant>
      <vt:variant>
        <vt:lpwstr/>
      </vt:variant>
      <vt:variant>
        <vt:i4>6225940</vt:i4>
      </vt:variant>
      <vt:variant>
        <vt:i4>18</vt:i4>
      </vt:variant>
      <vt:variant>
        <vt:i4>0</vt:i4>
      </vt:variant>
      <vt:variant>
        <vt:i4>5</vt:i4>
      </vt:variant>
      <vt:variant>
        <vt:lpwstr>http://mediapro.com/</vt:lpwstr>
      </vt:variant>
      <vt:variant>
        <vt:lpwstr/>
      </vt:variant>
      <vt:variant>
        <vt:i4>3145788</vt:i4>
      </vt:variant>
      <vt:variant>
        <vt:i4>15</vt:i4>
      </vt:variant>
      <vt:variant>
        <vt:i4>0</vt:i4>
      </vt:variant>
      <vt:variant>
        <vt:i4>5</vt:i4>
      </vt:variant>
      <vt:variant>
        <vt:lpwstr>http://att.com/</vt:lpwstr>
      </vt:variant>
      <vt:variant>
        <vt:lpwstr/>
      </vt:variant>
      <vt:variant>
        <vt:i4>5177463</vt:i4>
      </vt:variant>
      <vt:variant>
        <vt:i4>12</vt:i4>
      </vt:variant>
      <vt:variant>
        <vt:i4>0</vt:i4>
      </vt:variant>
      <vt:variant>
        <vt:i4>5</vt:i4>
      </vt:variant>
      <vt:variant>
        <vt:lpwstr>http://comsys.com/index_flash.html</vt:lpwstr>
      </vt:variant>
      <vt:variant>
        <vt:lpwstr/>
      </vt:variant>
      <vt:variant>
        <vt:i4>5308499</vt:i4>
      </vt:variant>
      <vt:variant>
        <vt:i4>9</vt:i4>
      </vt:variant>
      <vt:variant>
        <vt:i4>0</vt:i4>
      </vt:variant>
      <vt:variant>
        <vt:i4>5</vt:i4>
      </vt:variant>
      <vt:variant>
        <vt:lpwstr>http://www.roberthalftechnology.com/</vt:lpwstr>
      </vt:variant>
      <vt:variant>
        <vt:lpwstr/>
      </vt:variant>
      <vt:variant>
        <vt:i4>786460</vt:i4>
      </vt:variant>
      <vt:variant>
        <vt:i4>6</vt:i4>
      </vt:variant>
      <vt:variant>
        <vt:i4>0</vt:i4>
      </vt:variant>
      <vt:variant>
        <vt:i4>5</vt:i4>
      </vt:variant>
      <vt:variant>
        <vt:lpwstr>http://aquent.us/</vt:lpwstr>
      </vt:variant>
      <vt:variant>
        <vt:lpwstr/>
      </vt:variant>
      <vt:variant>
        <vt:i4>5177463</vt:i4>
      </vt:variant>
      <vt:variant>
        <vt:i4>3</vt:i4>
      </vt:variant>
      <vt:variant>
        <vt:i4>0</vt:i4>
      </vt:variant>
      <vt:variant>
        <vt:i4>5</vt:i4>
      </vt:variant>
      <vt:variant>
        <vt:lpwstr>http://comsys.com/index_flash.html</vt:lpwstr>
      </vt:variant>
      <vt:variant>
        <vt:lpwstr/>
      </vt:variant>
      <vt:variant>
        <vt:i4>4128890</vt:i4>
      </vt:variant>
      <vt:variant>
        <vt:i4>0</vt:i4>
      </vt:variant>
      <vt:variant>
        <vt:i4>0</vt:i4>
      </vt:variant>
      <vt:variant>
        <vt:i4>5</vt:i4>
      </vt:variant>
      <vt:variant>
        <vt:lpwstr>http://resume.rrchapman.us/</vt:lpwstr>
      </vt:variant>
      <vt:variant>
        <vt:lpwstr/>
      </vt:variant>
      <vt:variant>
        <vt:i4>131167</vt:i4>
      </vt:variant>
      <vt:variant>
        <vt:i4>15</vt:i4>
      </vt:variant>
      <vt:variant>
        <vt:i4>0</vt:i4>
      </vt:variant>
      <vt:variant>
        <vt:i4>5</vt:i4>
      </vt:variant>
      <vt:variant>
        <vt:lpwstr>http://rrchapman.us/</vt:lpwstr>
      </vt:variant>
      <vt:variant>
        <vt:lpwstr/>
      </vt:variant>
      <vt:variant>
        <vt:i4>131167</vt:i4>
      </vt:variant>
      <vt:variant>
        <vt:i4>6</vt:i4>
      </vt:variant>
      <vt:variant>
        <vt:i4>0</vt:i4>
      </vt:variant>
      <vt:variant>
        <vt:i4>5</vt:i4>
      </vt:variant>
      <vt:variant>
        <vt:lpwstr>http://rrchapman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ert R. Chapman, Jr.: Résumé</dc:title>
  <dc:subject>Employment Advancement</dc:subject>
  <dc:creator>Robert R. Chapman, Jr.</dc:creator>
  <cp:keywords>résumé, technical, writer, communicator, editor, instructional designer</cp:keywords>
  <dc:description>June 3, 2021</dc:description>
  <cp:lastModifiedBy>Bob Chapman</cp:lastModifiedBy>
  <cp:revision>4</cp:revision>
  <cp:lastPrinted>2021-04-19T22:58:00Z</cp:lastPrinted>
  <dcterms:created xsi:type="dcterms:W3CDTF">2021-06-03T15:37:00Z</dcterms:created>
  <dcterms:modified xsi:type="dcterms:W3CDTF">2021-06-03T16:06:00Z</dcterms:modified>
  <cp:category>Résumé</cp:category>
  <cp:contentStatus>Releas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Language">
    <vt:lpwstr>en-us</vt:lpwstr>
  </property>
  <property fmtid="{D5CDD505-2E9C-101B-9397-08002B2CF9AE}" pid="5" name="Owner">
    <vt:lpwstr>Robert R. Chapman, Jr.</vt:lpwstr>
  </property>
  <property fmtid="{D5CDD505-2E9C-101B-9397-08002B2CF9AE}" pid="6" name="Telephone number">
    <vt:lpwstr>+1 (206) 963-5260</vt:lpwstr>
  </property>
  <property fmtid="{D5CDD505-2E9C-101B-9397-08002B2CF9AE}" pid="7" name="Status">
    <vt:lpwstr>Released</vt:lpwstr>
  </property>
</Properties>
</file>